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C67" w14:textId="3871305E" w:rsidR="002D7903" w:rsidRPr="00266860" w:rsidRDefault="002D7903" w:rsidP="002D790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0B79" w14:textId="77777777" w:rsidR="005173AA" w:rsidRPr="00266860" w:rsidRDefault="005173AA" w:rsidP="002D790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860C2" w14:textId="77777777" w:rsidR="002D7903" w:rsidRPr="00266860" w:rsidRDefault="002D7903" w:rsidP="002D790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</w:rPr>
        <w:t xml:space="preserve">HRVATSKI ZAVOD ZA SOCIJALNI RAD </w:t>
      </w:r>
    </w:p>
    <w:p w14:paraId="4154EE68" w14:textId="77777777" w:rsidR="002D7903" w:rsidRPr="00266860" w:rsidRDefault="002D7903" w:rsidP="002D790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</w:rPr>
        <w:t xml:space="preserve">           SREDIŠNJA SLUŽBA </w:t>
      </w:r>
    </w:p>
    <w:p w14:paraId="724AF640" w14:textId="77777777" w:rsidR="002D7903" w:rsidRPr="00266860" w:rsidRDefault="002D7903" w:rsidP="002D7903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0D5F9B9" w14:textId="559BF55A" w:rsidR="002D7903" w:rsidRPr="00266860" w:rsidRDefault="002D7903" w:rsidP="002D79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6860">
        <w:rPr>
          <w:rFonts w:ascii="Times New Roman" w:hAnsi="Times New Roman" w:cs="Times New Roman"/>
          <w:sz w:val="24"/>
          <w:szCs w:val="24"/>
        </w:rPr>
        <w:t>KLASA: 100-01/23-01/</w:t>
      </w:r>
      <w:r w:rsidR="00531731" w:rsidRPr="00266860">
        <w:rPr>
          <w:rFonts w:ascii="Times New Roman" w:hAnsi="Times New Roman" w:cs="Times New Roman"/>
          <w:sz w:val="24"/>
          <w:szCs w:val="24"/>
        </w:rPr>
        <w:t>220</w:t>
      </w:r>
    </w:p>
    <w:p w14:paraId="6BDA0D70" w14:textId="12BB556C" w:rsidR="002D7903" w:rsidRPr="00266860" w:rsidRDefault="002D7903" w:rsidP="002D7903">
      <w:pPr>
        <w:pStyle w:val="Naslov2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66860">
        <w:rPr>
          <w:rFonts w:ascii="Times New Roman" w:eastAsiaTheme="minorHAnsi" w:hAnsi="Times New Roman" w:cs="Times New Roman"/>
          <w:color w:val="auto"/>
          <w:sz w:val="24"/>
          <w:szCs w:val="24"/>
        </w:rPr>
        <w:t>URBROJ: 139-100-02/01-23</w:t>
      </w:r>
      <w:r w:rsidR="00023744">
        <w:rPr>
          <w:rFonts w:ascii="Times New Roman" w:eastAsiaTheme="minorHAnsi" w:hAnsi="Times New Roman" w:cs="Times New Roman"/>
          <w:color w:val="auto"/>
          <w:sz w:val="24"/>
          <w:szCs w:val="24"/>
        </w:rPr>
        <w:t>-30</w:t>
      </w:r>
    </w:p>
    <w:p w14:paraId="27427CB9" w14:textId="2F5DBC4D" w:rsidR="002D7903" w:rsidRPr="00266860" w:rsidRDefault="002D7903" w:rsidP="002D79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6860">
        <w:rPr>
          <w:rFonts w:ascii="Times New Roman" w:hAnsi="Times New Roman" w:cs="Times New Roman"/>
          <w:sz w:val="24"/>
          <w:szCs w:val="24"/>
        </w:rPr>
        <w:t xml:space="preserve">Zagreb,  </w:t>
      </w:r>
      <w:r w:rsidR="00F43EA7" w:rsidRPr="00266860">
        <w:rPr>
          <w:rFonts w:ascii="Times New Roman" w:hAnsi="Times New Roman" w:cs="Times New Roman"/>
          <w:sz w:val="24"/>
          <w:szCs w:val="24"/>
        </w:rPr>
        <w:t>2</w:t>
      </w:r>
      <w:r w:rsidR="00531731" w:rsidRPr="00266860">
        <w:rPr>
          <w:rFonts w:ascii="Times New Roman" w:hAnsi="Times New Roman" w:cs="Times New Roman"/>
          <w:sz w:val="24"/>
          <w:szCs w:val="24"/>
        </w:rPr>
        <w:t>0. listopada</w:t>
      </w:r>
      <w:r w:rsidRPr="00266860">
        <w:rPr>
          <w:rFonts w:ascii="Times New Roman" w:hAnsi="Times New Roman" w:cs="Times New Roman"/>
          <w:sz w:val="24"/>
          <w:szCs w:val="24"/>
        </w:rPr>
        <w:t xml:space="preserve"> 2023. godine</w:t>
      </w:r>
    </w:p>
    <w:p w14:paraId="3CB78293" w14:textId="77777777" w:rsidR="002D7903" w:rsidRPr="00266860" w:rsidRDefault="002D7903" w:rsidP="002D7903">
      <w:pPr>
        <w:ind w:right="5292"/>
        <w:jc w:val="both"/>
        <w:rPr>
          <w:rFonts w:ascii="Times New Roman" w:hAnsi="Times New Roman" w:cs="Times New Roman"/>
        </w:rPr>
      </w:pPr>
    </w:p>
    <w:p w14:paraId="6719122C" w14:textId="77777777" w:rsidR="002D7903" w:rsidRPr="00266860" w:rsidRDefault="002D7903" w:rsidP="002D7903">
      <w:pPr>
        <w:ind w:right="5292"/>
        <w:jc w:val="both"/>
        <w:rPr>
          <w:rFonts w:ascii="Times New Roman" w:hAnsi="Times New Roman" w:cs="Times New Roman"/>
          <w:b/>
          <w:bCs/>
          <w:u w:val="single"/>
        </w:rPr>
      </w:pPr>
    </w:p>
    <w:p w14:paraId="47DB1AD8" w14:textId="77777777" w:rsidR="002D7903" w:rsidRDefault="002D7903" w:rsidP="002D790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OBAVIJEST KANDIDATIMA O PROVEDBI PISMENOG TESTIRANJA</w:t>
      </w:r>
    </w:p>
    <w:p w14:paraId="2262F960" w14:textId="77777777" w:rsidR="00593373" w:rsidRDefault="00593373" w:rsidP="002D790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87F40AA" w14:textId="77777777" w:rsidR="00F076A6" w:rsidRPr="00593373" w:rsidRDefault="00F076A6" w:rsidP="00F076A6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33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zapošljavanje pripravnika </w:t>
      </w:r>
    </w:p>
    <w:p w14:paraId="04E07A0D" w14:textId="77777777" w:rsidR="00F076A6" w:rsidRPr="00593373" w:rsidRDefault="00F076A6" w:rsidP="00F076A6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33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određeno vrijeme – 12 mjeseci</w:t>
      </w:r>
    </w:p>
    <w:p w14:paraId="32B6F25B" w14:textId="77777777" w:rsidR="00F076A6" w:rsidRPr="00593373" w:rsidRDefault="00F076A6" w:rsidP="00F076A6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33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tem mjere Potpore za pripravništvo u javnim službama</w:t>
      </w:r>
    </w:p>
    <w:p w14:paraId="1A83B2AB" w14:textId="77777777" w:rsidR="002D7903" w:rsidRPr="00266860" w:rsidRDefault="002D7903" w:rsidP="002D7903">
      <w:pPr>
        <w:jc w:val="both"/>
        <w:rPr>
          <w:rFonts w:ascii="Times New Roman" w:hAnsi="Times New Roman" w:cs="Times New Roman"/>
        </w:rPr>
      </w:pPr>
    </w:p>
    <w:p w14:paraId="661DB20D" w14:textId="6EF77EDB" w:rsidR="005622C9" w:rsidRDefault="002D7903" w:rsidP="005622C9">
      <w:pPr>
        <w:ind w:firstLine="708"/>
        <w:jc w:val="both"/>
        <w:rPr>
          <w:rFonts w:ascii="Times New Roman" w:hAnsi="Times New Roman" w:cs="Times New Roman"/>
        </w:rPr>
      </w:pPr>
      <w:r w:rsidRPr="00266860">
        <w:rPr>
          <w:rFonts w:ascii="Times New Roman" w:hAnsi="Times New Roman" w:cs="Times New Roman"/>
        </w:rPr>
        <w:t xml:space="preserve">Obavještavaju se kandidati koji su dostavili potpunu i pravovremenu dokumentaciju, te ispunjavaju sve uvjete iz </w:t>
      </w:r>
      <w:r w:rsidRPr="00023744">
        <w:rPr>
          <w:rFonts w:ascii="Times New Roman" w:hAnsi="Times New Roman" w:cs="Times New Roman"/>
          <w:b/>
          <w:bCs/>
        </w:rPr>
        <w:t>javnog natječaja objavljenog dana 1</w:t>
      </w:r>
      <w:r w:rsidR="00531731" w:rsidRPr="00023744">
        <w:rPr>
          <w:rFonts w:ascii="Times New Roman" w:hAnsi="Times New Roman" w:cs="Times New Roman"/>
          <w:b/>
          <w:bCs/>
        </w:rPr>
        <w:t>3</w:t>
      </w:r>
      <w:r w:rsidRPr="00023744">
        <w:rPr>
          <w:rFonts w:ascii="Times New Roman" w:hAnsi="Times New Roman" w:cs="Times New Roman"/>
          <w:b/>
          <w:bCs/>
        </w:rPr>
        <w:t xml:space="preserve">. rujna 2023. godine </w:t>
      </w:r>
      <w:r w:rsidRPr="00023744">
        <w:rPr>
          <w:rFonts w:ascii="Times New Roman" w:hAnsi="Times New Roman" w:cs="Times New Roman"/>
        </w:rPr>
        <w:t xml:space="preserve">u </w:t>
      </w:r>
      <w:r w:rsidRPr="00266860">
        <w:rPr>
          <w:rFonts w:ascii="Times New Roman" w:hAnsi="Times New Roman" w:cs="Times New Roman"/>
        </w:rPr>
        <w:t>Narodnim novinama RH broj 10</w:t>
      </w:r>
      <w:r w:rsidR="00DF70E5" w:rsidRPr="00266860">
        <w:rPr>
          <w:rFonts w:ascii="Times New Roman" w:hAnsi="Times New Roman" w:cs="Times New Roman"/>
        </w:rPr>
        <w:t>6</w:t>
      </w:r>
      <w:r w:rsidRPr="00266860">
        <w:rPr>
          <w:rFonts w:ascii="Times New Roman" w:hAnsi="Times New Roman" w:cs="Times New Roman"/>
        </w:rPr>
        <w:t>/23</w:t>
      </w:r>
      <w:r w:rsidR="00023744">
        <w:rPr>
          <w:rFonts w:ascii="Times New Roman" w:hAnsi="Times New Roman" w:cs="Times New Roman"/>
        </w:rPr>
        <w:t xml:space="preserve">, </w:t>
      </w:r>
      <w:r w:rsidRPr="00266860">
        <w:rPr>
          <w:rFonts w:ascii="Times New Roman" w:hAnsi="Times New Roman" w:cs="Times New Roman"/>
        </w:rPr>
        <w:t>na Hrvatskom zavodu za zapošljavanje, web stranici Hrvatskog zavoda za socijalni rad, te oglasnoj ploči Središnje službe i oglasnim pločama područnih ustrojstvenih jedinica Hrvatskog zavoda za socijalni rad</w:t>
      </w:r>
      <w:r w:rsidR="00F741C3" w:rsidRPr="00266860">
        <w:rPr>
          <w:rFonts w:ascii="Times New Roman" w:hAnsi="Times New Roman" w:cs="Times New Roman"/>
        </w:rPr>
        <w:t xml:space="preserve">,  te </w:t>
      </w:r>
      <w:r w:rsidR="00F741C3" w:rsidRPr="00023744">
        <w:rPr>
          <w:rFonts w:ascii="Times New Roman" w:hAnsi="Times New Roman" w:cs="Times New Roman"/>
          <w:b/>
          <w:bCs/>
        </w:rPr>
        <w:t xml:space="preserve">javnog natječaja objavljenog dana </w:t>
      </w:r>
      <w:r w:rsidR="00EA2074" w:rsidRPr="00023744">
        <w:rPr>
          <w:rFonts w:ascii="Times New Roman" w:hAnsi="Times New Roman" w:cs="Times New Roman"/>
          <w:b/>
          <w:bCs/>
        </w:rPr>
        <w:t>11</w:t>
      </w:r>
      <w:r w:rsidR="00F741C3" w:rsidRPr="00023744">
        <w:rPr>
          <w:rFonts w:ascii="Times New Roman" w:hAnsi="Times New Roman" w:cs="Times New Roman"/>
          <w:b/>
          <w:bCs/>
        </w:rPr>
        <w:t xml:space="preserve">. </w:t>
      </w:r>
      <w:r w:rsidR="00EA2074" w:rsidRPr="00023744">
        <w:rPr>
          <w:rFonts w:ascii="Times New Roman" w:hAnsi="Times New Roman" w:cs="Times New Roman"/>
          <w:b/>
          <w:bCs/>
        </w:rPr>
        <w:t>listopada</w:t>
      </w:r>
      <w:r w:rsidR="00F741C3" w:rsidRPr="00023744">
        <w:rPr>
          <w:rFonts w:ascii="Times New Roman" w:hAnsi="Times New Roman" w:cs="Times New Roman"/>
          <w:b/>
          <w:bCs/>
        </w:rPr>
        <w:t xml:space="preserve"> 2023. godine</w:t>
      </w:r>
      <w:r w:rsidR="00F741C3" w:rsidRPr="00266860">
        <w:rPr>
          <w:rFonts w:ascii="Times New Roman" w:hAnsi="Times New Roman" w:cs="Times New Roman"/>
        </w:rPr>
        <w:t xml:space="preserve"> u Narodnim novinama RH broj 1</w:t>
      </w:r>
      <w:r w:rsidR="00EA2074" w:rsidRPr="00266860">
        <w:rPr>
          <w:rFonts w:ascii="Times New Roman" w:hAnsi="Times New Roman" w:cs="Times New Roman"/>
        </w:rPr>
        <w:softHyphen/>
      </w:r>
      <w:r w:rsidR="00EA2074" w:rsidRPr="00266860">
        <w:rPr>
          <w:rFonts w:ascii="Times New Roman" w:hAnsi="Times New Roman" w:cs="Times New Roman"/>
        </w:rPr>
        <w:softHyphen/>
      </w:r>
      <w:r w:rsidR="00EA2074" w:rsidRPr="00266860">
        <w:rPr>
          <w:rFonts w:ascii="Times New Roman" w:hAnsi="Times New Roman" w:cs="Times New Roman"/>
        </w:rPr>
        <w:softHyphen/>
      </w:r>
      <w:r w:rsidR="00CC1077" w:rsidRPr="00266860">
        <w:rPr>
          <w:rFonts w:ascii="Times New Roman" w:hAnsi="Times New Roman" w:cs="Times New Roman"/>
        </w:rPr>
        <w:t>18</w:t>
      </w:r>
      <w:r w:rsidR="00F741C3" w:rsidRPr="00266860">
        <w:rPr>
          <w:rFonts w:ascii="Times New Roman" w:hAnsi="Times New Roman" w:cs="Times New Roman"/>
        </w:rPr>
        <w:t>/2</w:t>
      </w:r>
      <w:r w:rsidR="00395A55">
        <w:rPr>
          <w:rFonts w:ascii="Times New Roman" w:hAnsi="Times New Roman" w:cs="Times New Roman"/>
        </w:rPr>
        <w:t xml:space="preserve">3, </w:t>
      </w:r>
      <w:r w:rsidR="00F741C3" w:rsidRPr="00266860">
        <w:rPr>
          <w:rFonts w:ascii="Times New Roman" w:hAnsi="Times New Roman" w:cs="Times New Roman"/>
        </w:rPr>
        <w:t>na Hrvatskom zavodu za zapošljavanje, web stranici Hrvatskog zavoda za socijalni rad, te oglasnoj ploči Središnje službe i oglasnim pločama područnih ustrojstvenih jedinica Hrvatskog zavoda za socijalni rad</w:t>
      </w:r>
      <w:r w:rsidR="005622C9">
        <w:rPr>
          <w:rFonts w:ascii="Times New Roman" w:hAnsi="Times New Roman" w:cs="Times New Roman"/>
        </w:rPr>
        <w:t>,</w:t>
      </w:r>
    </w:p>
    <w:p w14:paraId="0CA73FE8" w14:textId="77777777" w:rsidR="005622C9" w:rsidRDefault="005622C9" w:rsidP="005622C9">
      <w:pPr>
        <w:ind w:firstLine="708"/>
        <w:jc w:val="both"/>
        <w:rPr>
          <w:rFonts w:ascii="Times New Roman" w:hAnsi="Times New Roman" w:cs="Times New Roman"/>
        </w:rPr>
      </w:pPr>
    </w:p>
    <w:p w14:paraId="70FF74FB" w14:textId="77777777" w:rsidR="005622C9" w:rsidRDefault="005622C9" w:rsidP="005622C9">
      <w:pPr>
        <w:ind w:firstLine="708"/>
        <w:jc w:val="both"/>
        <w:rPr>
          <w:rFonts w:ascii="Times New Roman" w:hAnsi="Times New Roman" w:cs="Times New Roman"/>
        </w:rPr>
      </w:pPr>
    </w:p>
    <w:p w14:paraId="496A15B9" w14:textId="074B5B6F" w:rsidR="002D7903" w:rsidRPr="005622C9" w:rsidRDefault="005622C9" w:rsidP="005622C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903" w:rsidRPr="00266860">
        <w:rPr>
          <w:rFonts w:ascii="Times New Roman" w:hAnsi="Times New Roman" w:cs="Times New Roman"/>
        </w:rPr>
        <w:t xml:space="preserve">da će </w:t>
      </w:r>
      <w:r w:rsidR="002D7903" w:rsidRPr="005622C9">
        <w:rPr>
          <w:rFonts w:ascii="Times New Roman" w:hAnsi="Times New Roman" w:cs="Times New Roman"/>
          <w:b/>
          <w:bCs/>
          <w:u w:val="single"/>
        </w:rPr>
        <w:t>se pismeno testiranje održati dana 2</w:t>
      </w:r>
      <w:r w:rsidR="00EA2074" w:rsidRPr="005622C9">
        <w:rPr>
          <w:rFonts w:ascii="Times New Roman" w:hAnsi="Times New Roman" w:cs="Times New Roman"/>
          <w:b/>
          <w:bCs/>
          <w:u w:val="single"/>
        </w:rPr>
        <w:t>6</w:t>
      </w:r>
      <w:r w:rsidR="002D7903" w:rsidRPr="005622C9">
        <w:rPr>
          <w:rFonts w:ascii="Times New Roman" w:hAnsi="Times New Roman" w:cs="Times New Roman"/>
          <w:b/>
          <w:bCs/>
          <w:u w:val="single"/>
        </w:rPr>
        <w:t>. listopada 2023. godine.</w:t>
      </w:r>
    </w:p>
    <w:p w14:paraId="70D95CE6" w14:textId="77777777" w:rsidR="00343BC1" w:rsidRPr="00266860" w:rsidRDefault="00343BC1" w:rsidP="002D7903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CCE50D" w14:textId="77777777" w:rsidR="00343BC1" w:rsidRPr="00266860" w:rsidRDefault="00343BC1" w:rsidP="002D7903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20FECFCC" w14:textId="77777777" w:rsidR="002D7903" w:rsidRPr="00266860" w:rsidRDefault="002D7903" w:rsidP="006657BC">
      <w:pPr>
        <w:jc w:val="both"/>
        <w:rPr>
          <w:rFonts w:ascii="Times New Roman" w:hAnsi="Times New Roman" w:cs="Times New Roman"/>
        </w:rPr>
      </w:pPr>
    </w:p>
    <w:p w14:paraId="638425BF" w14:textId="5F248F06" w:rsidR="000173EF" w:rsidRPr="00266860" w:rsidRDefault="002D7903" w:rsidP="002D7903">
      <w:pPr>
        <w:jc w:val="both"/>
        <w:rPr>
          <w:rFonts w:ascii="Times New Roman" w:hAnsi="Times New Roman" w:cs="Times New Roman"/>
          <w:u w:val="single"/>
        </w:rPr>
      </w:pPr>
      <w:r w:rsidRPr="00266860">
        <w:rPr>
          <w:rFonts w:ascii="Times New Roman" w:hAnsi="Times New Roman" w:cs="Times New Roman"/>
          <w:u w:val="single"/>
        </w:rPr>
        <w:t xml:space="preserve">Kandidati koji su se prijavili na radna mjesta u više </w:t>
      </w:r>
      <w:r w:rsidR="006657BC" w:rsidRPr="00266860">
        <w:rPr>
          <w:rFonts w:ascii="Times New Roman" w:hAnsi="Times New Roman" w:cs="Times New Roman"/>
          <w:u w:val="single"/>
        </w:rPr>
        <w:t>p</w:t>
      </w:r>
      <w:r w:rsidRPr="00266860">
        <w:rPr>
          <w:rFonts w:ascii="Times New Roman" w:hAnsi="Times New Roman" w:cs="Times New Roman"/>
          <w:u w:val="single"/>
        </w:rPr>
        <w:t>odručnih ureda Hrvatskog zavoda za socijalni rad pristupaju jednom testiranju za isto radno mjesto.</w:t>
      </w:r>
    </w:p>
    <w:p w14:paraId="729B11C9" w14:textId="5CB934B8" w:rsidR="000173EF" w:rsidRPr="00266860" w:rsidRDefault="000173EF" w:rsidP="002D7903">
      <w:pPr>
        <w:jc w:val="both"/>
        <w:rPr>
          <w:rFonts w:ascii="Times New Roman" w:hAnsi="Times New Roman" w:cs="Times New Roman"/>
        </w:rPr>
      </w:pPr>
      <w:r w:rsidRPr="00266860">
        <w:rPr>
          <w:rFonts w:ascii="Times New Roman" w:hAnsi="Times New Roman" w:cs="Times New Roman"/>
        </w:rPr>
        <w:t>Kandidati su prilikom pismenog testiranja dužni</w:t>
      </w:r>
      <w:r w:rsidR="00891AEC" w:rsidRPr="00266860">
        <w:rPr>
          <w:rFonts w:ascii="Times New Roman" w:hAnsi="Times New Roman" w:cs="Times New Roman"/>
        </w:rPr>
        <w:t xml:space="preserve"> sa sobom</w:t>
      </w:r>
      <w:r w:rsidRPr="00266860">
        <w:rPr>
          <w:rFonts w:ascii="Times New Roman" w:hAnsi="Times New Roman" w:cs="Times New Roman"/>
        </w:rPr>
        <w:t xml:space="preserve"> </w:t>
      </w:r>
      <w:r w:rsidR="00891AEC" w:rsidRPr="00266860">
        <w:rPr>
          <w:rFonts w:ascii="Times New Roman" w:hAnsi="Times New Roman" w:cs="Times New Roman"/>
        </w:rPr>
        <w:t xml:space="preserve">ponijeti </w:t>
      </w:r>
      <w:r w:rsidRPr="00266860">
        <w:rPr>
          <w:rFonts w:ascii="Times New Roman" w:hAnsi="Times New Roman" w:cs="Times New Roman"/>
        </w:rPr>
        <w:t xml:space="preserve">osobnu iskaznicu, jednu do dvije kemijske olovke, te </w:t>
      </w:r>
      <w:r w:rsidR="003B51A6" w:rsidRPr="00266860">
        <w:rPr>
          <w:rFonts w:ascii="Times New Roman" w:hAnsi="Times New Roman" w:cs="Times New Roman"/>
        </w:rPr>
        <w:t>životopis</w:t>
      </w:r>
      <w:r w:rsidR="00BE154C" w:rsidRPr="00266860">
        <w:rPr>
          <w:rFonts w:ascii="Times New Roman" w:hAnsi="Times New Roman" w:cs="Times New Roman"/>
        </w:rPr>
        <w:t xml:space="preserve"> koji </w:t>
      </w:r>
      <w:r w:rsidR="006A7E90" w:rsidRPr="00266860">
        <w:rPr>
          <w:rFonts w:ascii="Times New Roman" w:hAnsi="Times New Roman" w:cs="Times New Roman"/>
        </w:rPr>
        <w:t>će</w:t>
      </w:r>
      <w:r w:rsidR="00BE154C" w:rsidRPr="00266860">
        <w:rPr>
          <w:rFonts w:ascii="Times New Roman" w:hAnsi="Times New Roman" w:cs="Times New Roman"/>
        </w:rPr>
        <w:t xml:space="preserve"> </w:t>
      </w:r>
      <w:r w:rsidR="006A7E90" w:rsidRPr="00266860">
        <w:rPr>
          <w:rFonts w:ascii="Times New Roman" w:hAnsi="Times New Roman" w:cs="Times New Roman"/>
        </w:rPr>
        <w:t xml:space="preserve">na dan testiranja </w:t>
      </w:r>
      <w:r w:rsidR="003B51A6" w:rsidRPr="00266860">
        <w:rPr>
          <w:rFonts w:ascii="Times New Roman" w:hAnsi="Times New Roman" w:cs="Times New Roman"/>
        </w:rPr>
        <w:t xml:space="preserve">predati </w:t>
      </w:r>
      <w:r w:rsidR="005913A0" w:rsidRPr="00266860">
        <w:rPr>
          <w:rFonts w:ascii="Times New Roman" w:hAnsi="Times New Roman" w:cs="Times New Roman"/>
        </w:rPr>
        <w:t xml:space="preserve">osobi odgovornoj </w:t>
      </w:r>
      <w:r w:rsidR="0049276C" w:rsidRPr="00266860">
        <w:rPr>
          <w:rFonts w:ascii="Times New Roman" w:hAnsi="Times New Roman" w:cs="Times New Roman"/>
        </w:rPr>
        <w:t xml:space="preserve">za provedbu pismenog testiranja. </w:t>
      </w:r>
    </w:p>
    <w:p w14:paraId="5BB6D9C8" w14:textId="77777777" w:rsidR="006657BC" w:rsidRPr="00266860" w:rsidRDefault="006657BC" w:rsidP="002D7903">
      <w:pPr>
        <w:jc w:val="both"/>
        <w:rPr>
          <w:rFonts w:ascii="Times New Roman" w:hAnsi="Times New Roman" w:cs="Times New Roman"/>
        </w:rPr>
      </w:pPr>
    </w:p>
    <w:p w14:paraId="129CE492" w14:textId="77777777" w:rsidR="006657BC" w:rsidRPr="00266860" w:rsidRDefault="006657BC" w:rsidP="006657BC">
      <w:pPr>
        <w:jc w:val="both"/>
        <w:rPr>
          <w:rFonts w:ascii="Times New Roman" w:hAnsi="Times New Roman" w:cs="Times New Roman"/>
        </w:rPr>
      </w:pPr>
      <w:r w:rsidRPr="00266860">
        <w:rPr>
          <w:rFonts w:ascii="Times New Roman" w:hAnsi="Times New Roman" w:cs="Times New Roman"/>
        </w:rPr>
        <w:t>Kandidati koji nisu dostavili potpunu i pravovremenu dokumentaciju i/ili ne ispunjavaju sve uvjete iz javnog natječaja, ne ispunjavaju pretpostavke za pristup pismenom testiranju, te su o istome obaviješteni putem elektronske pošte.</w:t>
      </w:r>
    </w:p>
    <w:p w14:paraId="2BEC9D50" w14:textId="77777777" w:rsidR="00343BC1" w:rsidRPr="00266860" w:rsidRDefault="00343BC1" w:rsidP="006657BC">
      <w:pPr>
        <w:jc w:val="both"/>
        <w:rPr>
          <w:rFonts w:ascii="Times New Roman" w:hAnsi="Times New Roman" w:cs="Times New Roman"/>
        </w:rPr>
      </w:pPr>
    </w:p>
    <w:p w14:paraId="07D42399" w14:textId="77777777" w:rsidR="00532D94" w:rsidRPr="00266860" w:rsidRDefault="00532D94" w:rsidP="002D7903">
      <w:pPr>
        <w:jc w:val="both"/>
        <w:rPr>
          <w:rFonts w:ascii="Times New Roman" w:hAnsi="Times New Roman" w:cs="Times New Roman"/>
        </w:rPr>
      </w:pPr>
    </w:p>
    <w:p w14:paraId="4C1BB345" w14:textId="77777777" w:rsidR="002D7903" w:rsidRPr="00266860" w:rsidRDefault="002D7903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Pismena testiranja će se provesti prema slijedećem vremenskom rasporedu i lokacijama:  </w:t>
      </w:r>
    </w:p>
    <w:p w14:paraId="4D432996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9E02E00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F40F7A9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E7ECFF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C470533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5172FF9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811794F" w14:textId="77777777" w:rsidR="00DE4DD8" w:rsidRPr="00266860" w:rsidRDefault="00DE4DD8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391AF00" w14:textId="77777777" w:rsidR="00532D94" w:rsidRPr="00266860" w:rsidRDefault="00532D94" w:rsidP="002D790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C279732" w14:textId="5DB15756" w:rsidR="00717218" w:rsidRPr="00266860" w:rsidRDefault="000C1A7D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SLUŽBA GRADA ZAGREBA</w:t>
      </w:r>
    </w:p>
    <w:p w14:paraId="5DB9447E" w14:textId="77777777" w:rsidR="002D7903" w:rsidRPr="00266860" w:rsidRDefault="002D7903" w:rsidP="002D79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6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57B3A" w14:textId="291FAFD0" w:rsidR="002D7903" w:rsidRPr="00266860" w:rsidRDefault="00D81E88" w:rsidP="000C1A7D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na lokaciji: Hrvatski zavod za socijalni rad, Područni ured Sesvete</w:t>
      </w:r>
      <w:r w:rsidR="002D7903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, Trg Dragutina Damjanića 6, Sesvete, Plava dvorana</w:t>
      </w:r>
    </w:p>
    <w:p w14:paraId="46D537A9" w14:textId="77777777" w:rsidR="002D7903" w:rsidRPr="00266860" w:rsidRDefault="002D7903" w:rsidP="002D7903">
      <w:pPr>
        <w:pStyle w:val="Bezprored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63AF08AB" w14:textId="228CFCA2" w:rsidR="007F3A12" w:rsidRPr="00266860" w:rsidRDefault="007F3A12" w:rsidP="00644FF2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u </w:t>
      </w:r>
      <w:r w:rsidR="00663C90"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9</w:t>
      </w:r>
      <w:r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:</w:t>
      </w:r>
      <w:r w:rsidR="00435BCD"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3</w:t>
      </w:r>
      <w:r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0 sati</w:t>
      </w:r>
    </w:p>
    <w:p w14:paraId="06FD2100" w14:textId="0A1C848E" w:rsidR="0046388A" w:rsidRPr="00266860" w:rsidRDefault="007F3A12" w:rsidP="007F3A12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B6F9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1B6F9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F6F9E39" w14:textId="77777777" w:rsidR="0046388A" w:rsidRPr="00266860" w:rsidRDefault="0046388A" w:rsidP="002D7903">
      <w:pPr>
        <w:pStyle w:val="Bezprored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09190CF3" w14:textId="70120C3A" w:rsidR="00532D94" w:rsidRPr="00266860" w:rsidRDefault="00435BCD" w:rsidP="00266860">
      <w:pPr>
        <w:jc w:val="center"/>
        <w:rPr>
          <w:rFonts w:ascii="Times New Roman" w:hAnsi="Times New Roman" w:cs="Times New Roman"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5C3A79C4" w14:textId="77777777" w:rsidR="00532D94" w:rsidRPr="00266860" w:rsidRDefault="00532D94" w:rsidP="00266860">
      <w:pPr>
        <w:jc w:val="center"/>
        <w:rPr>
          <w:rFonts w:ascii="Times New Roman" w:hAnsi="Times New Roman" w:cs="Times New Roman"/>
        </w:rPr>
      </w:pPr>
    </w:p>
    <w:p w14:paraId="08E6C784" w14:textId="04D9445E" w:rsidR="00663C90" w:rsidRPr="00266860" w:rsidRDefault="00663C90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ONJI GRAD</w:t>
      </w:r>
    </w:p>
    <w:p w14:paraId="1880D079" w14:textId="77777777" w:rsidR="00663C90" w:rsidRPr="00266860" w:rsidRDefault="00663C90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ESVETE</w:t>
      </w:r>
    </w:p>
    <w:p w14:paraId="35A681A2" w14:textId="257F3694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ČRNOMEREC</w:t>
      </w:r>
    </w:p>
    <w:p w14:paraId="17B85ABF" w14:textId="77777777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UBRAVA</w:t>
      </w:r>
    </w:p>
    <w:p w14:paraId="4FC80063" w14:textId="6FBBCF3C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MAKSIMIR</w:t>
      </w:r>
    </w:p>
    <w:p w14:paraId="6CC46A3A" w14:textId="462C1992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PEŠČENICA</w:t>
      </w:r>
    </w:p>
    <w:p w14:paraId="0AB6D3F3" w14:textId="77777777" w:rsidR="00DE4DD8" w:rsidRPr="00266860" w:rsidRDefault="00DE4DD8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USEDGRAD</w:t>
      </w:r>
    </w:p>
    <w:p w14:paraId="1DEE00CC" w14:textId="130A1D25" w:rsidR="00DE4DD8" w:rsidRPr="00266860" w:rsidRDefault="00DE4DD8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TREŠNJEVKA</w:t>
      </w:r>
    </w:p>
    <w:p w14:paraId="67B5DEC7" w14:textId="77777777" w:rsidR="00DE4DD8" w:rsidRPr="00266860" w:rsidRDefault="00DE4DD8" w:rsidP="00266860">
      <w:pPr>
        <w:jc w:val="center"/>
        <w:rPr>
          <w:rFonts w:ascii="Times New Roman" w:hAnsi="Times New Roman" w:cs="Times New Roman"/>
          <w:b/>
        </w:rPr>
      </w:pPr>
      <w:r w:rsidRPr="00266860">
        <w:rPr>
          <w:rFonts w:ascii="Times New Roman" w:hAnsi="Times New Roman" w:cs="Times New Roman"/>
          <w:b/>
        </w:rPr>
        <w:t>PODRUČNI URED TRNJE</w:t>
      </w:r>
    </w:p>
    <w:p w14:paraId="5097764E" w14:textId="77777777" w:rsidR="00663C90" w:rsidRPr="00266860" w:rsidRDefault="00663C90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4B6C12EE" w14:textId="5A1C506B" w:rsidR="00DE4DD8" w:rsidRPr="00266860" w:rsidRDefault="00DE4DD8" w:rsidP="00266860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266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u 10:00 sati</w:t>
      </w:r>
    </w:p>
    <w:p w14:paraId="0C1F1E30" w14:textId="57C8A239" w:rsidR="00DE4DD8" w:rsidRPr="00266860" w:rsidRDefault="00DE4DD8" w:rsidP="00266860">
      <w:pPr>
        <w:pStyle w:val="Bezprored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215ED3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215ED3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A25DAF" w14:textId="77777777" w:rsidR="00663C90" w:rsidRPr="00266860" w:rsidRDefault="00663C90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61586CFF" w14:textId="060CE119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ravnik – pripravnik</w:t>
      </w:r>
    </w:p>
    <w:p w14:paraId="5FB28243" w14:textId="77777777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6AC449AA" w14:textId="6C3F7F0C" w:rsidR="00435BCD" w:rsidRPr="00266860" w:rsidRDefault="00663C90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NOVI ZAGREB</w:t>
      </w:r>
    </w:p>
    <w:p w14:paraId="0FA0192B" w14:textId="77777777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UBRAVA</w:t>
      </w:r>
    </w:p>
    <w:p w14:paraId="074AE497" w14:textId="37242897" w:rsidR="00435BCD" w:rsidRPr="00266860" w:rsidRDefault="00435BCD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GORNJI GRAD- MEDVEŠČAK</w:t>
      </w:r>
    </w:p>
    <w:p w14:paraId="2D2B8E0C" w14:textId="77777777" w:rsidR="00DE4DD8" w:rsidRPr="00266860" w:rsidRDefault="00DE4DD8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USEDGRAD</w:t>
      </w:r>
    </w:p>
    <w:p w14:paraId="06B70736" w14:textId="2E511DC7" w:rsidR="00DE4DD8" w:rsidRPr="00266860" w:rsidRDefault="00DE4DD8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TREŠNJEVKA</w:t>
      </w:r>
    </w:p>
    <w:p w14:paraId="7039B84D" w14:textId="77777777" w:rsidR="00532D94" w:rsidRPr="00266860" w:rsidRDefault="00532D94">
      <w:pPr>
        <w:rPr>
          <w:rFonts w:ascii="Times New Roman" w:hAnsi="Times New Roman" w:cs="Times New Roman"/>
        </w:rPr>
      </w:pPr>
    </w:p>
    <w:p w14:paraId="036665B5" w14:textId="77777777" w:rsidR="003004A6" w:rsidRPr="00266860" w:rsidRDefault="003004A6" w:rsidP="003004A6">
      <w:pPr>
        <w:rPr>
          <w:rFonts w:ascii="Times New Roman" w:hAnsi="Times New Roman" w:cs="Times New Roman"/>
        </w:rPr>
      </w:pPr>
    </w:p>
    <w:p w14:paraId="0A587865" w14:textId="61A89536" w:rsidR="003004A6" w:rsidRPr="00266860" w:rsidRDefault="003004A6" w:rsidP="000C1A7D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ŽUPANIJSKA SLUŽBA ZAGREBAČKE ŽUPANIJE </w:t>
      </w:r>
    </w:p>
    <w:p w14:paraId="19383E3D" w14:textId="77777777" w:rsidR="00D81E88" w:rsidRPr="00266860" w:rsidRDefault="00D81E88" w:rsidP="00D81E88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949FE" w14:textId="193DBD43" w:rsidR="00532D94" w:rsidRPr="00266860" w:rsidRDefault="009C67FE" w:rsidP="009C67FE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na lokaciji</w:t>
      </w:r>
      <w:r w:rsidR="00D81E88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C522B1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čko otvoreno učilište </w:t>
      </w:r>
      <w:r w:rsidR="003004A6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Velika Goric</w:t>
      </w:r>
      <w:r w:rsidR="006E7757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a, Zagrebačka ulica 37, Velika Gorica</w:t>
      </w:r>
    </w:p>
    <w:p w14:paraId="6A3D500E" w14:textId="77777777" w:rsidR="00644FF2" w:rsidRPr="00266860" w:rsidRDefault="00644FF2" w:rsidP="001B6F9E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4B95" w14:textId="073F194B" w:rsidR="00644FF2" w:rsidRPr="00266860" w:rsidRDefault="00644FF2" w:rsidP="00644FF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1E00DC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235370F1" w14:textId="370ABC1D" w:rsidR="00644FF2" w:rsidRPr="00266860" w:rsidRDefault="00644FF2" w:rsidP="00644FF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215ED3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215ED3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D30480" w14:textId="77777777" w:rsidR="001E00DC" w:rsidRPr="00266860" w:rsidRDefault="001E00DC" w:rsidP="00215ED3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F7189" w14:textId="10AC4418" w:rsidR="003004A6" w:rsidRDefault="001E00DC" w:rsidP="00A531C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7A43A1AA" w14:textId="77777777" w:rsidR="00215ED3" w:rsidRPr="00A531C0" w:rsidRDefault="00215ED3" w:rsidP="00A531C0">
      <w:pPr>
        <w:jc w:val="center"/>
        <w:rPr>
          <w:rFonts w:ascii="Times New Roman" w:eastAsia="Calibri" w:hAnsi="Times New Roman" w:cs="Times New Roman"/>
          <w:b/>
        </w:rPr>
      </w:pPr>
    </w:p>
    <w:p w14:paraId="24295199" w14:textId="0135FEA7" w:rsidR="00994D1A" w:rsidRPr="00266860" w:rsidRDefault="00994D1A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ELIKA GORICA</w:t>
      </w:r>
    </w:p>
    <w:p w14:paraId="5057DD4A" w14:textId="0F76FF53" w:rsidR="0075164E" w:rsidRPr="00266860" w:rsidRDefault="0075164E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AMOBOR</w:t>
      </w:r>
    </w:p>
    <w:p w14:paraId="48F31AB6" w14:textId="77777777" w:rsidR="0075164E" w:rsidRPr="00266860" w:rsidRDefault="0075164E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RBOVEC</w:t>
      </w:r>
    </w:p>
    <w:p w14:paraId="13BB1DD4" w14:textId="77777777" w:rsidR="0075164E" w:rsidRPr="00266860" w:rsidRDefault="0075164E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IVANIĆ- GRAD</w:t>
      </w:r>
    </w:p>
    <w:p w14:paraId="2D1D549B" w14:textId="3D0423DD" w:rsidR="001E00DC" w:rsidRPr="00266860" w:rsidRDefault="001E00DC" w:rsidP="00A531C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UGO SEL</w:t>
      </w:r>
      <w:r w:rsidR="00A7280D">
        <w:rPr>
          <w:rFonts w:ascii="Times New Roman" w:eastAsia="Calibri" w:hAnsi="Times New Roman" w:cs="Times New Roman"/>
          <w:b/>
        </w:rPr>
        <w:t>O</w:t>
      </w:r>
    </w:p>
    <w:p w14:paraId="6F1EB3AD" w14:textId="77777777" w:rsidR="00DE4DD8" w:rsidRPr="00266860" w:rsidRDefault="00DE4DD8" w:rsidP="0075164E">
      <w:pPr>
        <w:rPr>
          <w:rFonts w:ascii="Times New Roman" w:eastAsia="Calibri" w:hAnsi="Times New Roman" w:cs="Times New Roman"/>
          <w:b/>
        </w:rPr>
      </w:pPr>
    </w:p>
    <w:p w14:paraId="0E83937A" w14:textId="77777777" w:rsidR="003004A6" w:rsidRPr="00266860" w:rsidRDefault="003004A6" w:rsidP="003004A6">
      <w:pPr>
        <w:rPr>
          <w:rFonts w:ascii="Times New Roman" w:hAnsi="Times New Roman" w:cs="Times New Roman"/>
          <w:noProof/>
          <w:lang w:val="en-US"/>
        </w:rPr>
      </w:pPr>
    </w:p>
    <w:p w14:paraId="68A8724B" w14:textId="77777777" w:rsidR="00600677" w:rsidRPr="00266860" w:rsidRDefault="00600677" w:rsidP="0070122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1358FD9" w14:textId="408DAC19" w:rsidR="00600677" w:rsidRPr="00266860" w:rsidRDefault="00600677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KRAPINSKO-ZAGORSKE ŽUPANIJE</w:t>
      </w:r>
    </w:p>
    <w:p w14:paraId="7F761584" w14:textId="77777777" w:rsidR="00DF64CE" w:rsidRPr="00266860" w:rsidRDefault="00DF64CE" w:rsidP="00600677">
      <w:pPr>
        <w:pStyle w:val="Bezproreda"/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C4130" w14:textId="253DAB0C" w:rsidR="00600677" w:rsidRPr="00266860" w:rsidRDefault="00D81E88" w:rsidP="00600677">
      <w:pPr>
        <w:pStyle w:val="Bezproreda"/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lokaciji: Hrvatski zavod za socijalni rad, Područni ured Krapina, </w:t>
      </w:r>
      <w:r w:rsidR="00600677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Dragutina Domjanića 5</w:t>
      </w:r>
      <w:r w:rsidR="00DF64CE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, Krapina</w:t>
      </w:r>
    </w:p>
    <w:p w14:paraId="23F92E86" w14:textId="77777777" w:rsidR="000D471D" w:rsidRPr="00266860" w:rsidRDefault="000D471D" w:rsidP="000D471D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297A7E02" w14:textId="4C58DEDF" w:rsidR="000D471D" w:rsidRPr="00266860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365038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:3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5B40D676" w14:textId="7254CDB1" w:rsidR="000D471D" w:rsidRDefault="000D471D" w:rsidP="002668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B6F9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1B6F9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D068AD" w14:textId="77777777" w:rsidR="009A7DED" w:rsidRPr="00266860" w:rsidRDefault="009A7DED" w:rsidP="002668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4D770C" w14:textId="77777777" w:rsidR="000D471D" w:rsidRPr="00266860" w:rsidRDefault="000D471D" w:rsidP="002668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4F968" w14:textId="672A5023" w:rsidR="00600677" w:rsidRPr="00266860" w:rsidRDefault="00DE45F3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socijalni radnik – pripravnik</w:t>
      </w:r>
    </w:p>
    <w:p w14:paraId="1B1A644E" w14:textId="77777777" w:rsidR="00A937D4" w:rsidRPr="00266860" w:rsidRDefault="00A937D4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70B7D13" w14:textId="77777777" w:rsidR="00DE45F3" w:rsidRPr="00266860" w:rsidRDefault="00DE45F3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KRAPINA</w:t>
      </w:r>
    </w:p>
    <w:p w14:paraId="65137704" w14:textId="77777777" w:rsidR="00DE45F3" w:rsidRPr="00266860" w:rsidRDefault="00DE45F3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ONJA STUBICA</w:t>
      </w:r>
    </w:p>
    <w:p w14:paraId="400BDCE1" w14:textId="632DBE89" w:rsidR="00DE45F3" w:rsidRPr="00266860" w:rsidRDefault="00DE45F3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ZABOK</w:t>
      </w:r>
    </w:p>
    <w:p w14:paraId="737F9EA0" w14:textId="77777777" w:rsidR="00A937D4" w:rsidRPr="00266860" w:rsidRDefault="00A937D4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D8570F" w14:textId="77777777" w:rsidR="00A937D4" w:rsidRPr="00266860" w:rsidRDefault="00A937D4" w:rsidP="006006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549CA7" w14:textId="77777777" w:rsidR="00A937D4" w:rsidRPr="00266860" w:rsidRDefault="00A937D4" w:rsidP="006006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EC844" w14:textId="77777777" w:rsidR="00A937D4" w:rsidRPr="00266860" w:rsidRDefault="00A937D4" w:rsidP="006006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1BBE01" w14:textId="77777777" w:rsidR="00A937D4" w:rsidRPr="00266860" w:rsidRDefault="00A937D4" w:rsidP="006006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A09263" w14:textId="5262F931" w:rsidR="0041223D" w:rsidRPr="00266860" w:rsidRDefault="0041223D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SISAČKO-MOSLAVAČKE ŽUPANIJE</w:t>
      </w:r>
    </w:p>
    <w:p w14:paraId="1C85DF3A" w14:textId="77777777" w:rsidR="00AA63B7" w:rsidRPr="00266860" w:rsidRDefault="00AA63B7" w:rsidP="00AA63B7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1CD573" w14:textId="1DE06CC4" w:rsidR="0041223D" w:rsidRPr="00266860" w:rsidRDefault="00AA63B7" w:rsidP="009454B4">
      <w:pPr>
        <w:ind w:left="360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a lokaciji</w:t>
      </w:r>
      <w:r w:rsidR="0041223D" w:rsidRPr="00266860">
        <w:rPr>
          <w:rFonts w:ascii="Times New Roman" w:hAnsi="Times New Roman" w:cs="Times New Roman"/>
          <w:b/>
          <w:bCs/>
          <w:u w:val="single"/>
        </w:rPr>
        <w:t>:</w:t>
      </w:r>
      <w:r w:rsidR="0041223D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</w:t>
      </w:r>
      <w:r w:rsidR="009454B4" w:rsidRPr="00266860">
        <w:rPr>
          <w:rFonts w:ascii="Times New Roman" w:hAnsi="Times New Roman" w:cs="Times New Roman"/>
          <w:b/>
          <w:bCs/>
          <w:u w:val="single"/>
        </w:rPr>
        <w:t>Hrvatski zavod za socijalni rad, Područni ured</w:t>
      </w:r>
      <w:r w:rsidR="00A937D4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Sisak</w:t>
      </w:r>
      <w:r w:rsidR="009454B4">
        <w:rPr>
          <w:rFonts w:ascii="Times New Roman" w:hAnsi="Times New Roman" w:cs="Times New Roman"/>
          <w:b/>
          <w:bCs/>
          <w:noProof/>
          <w:u w:val="single"/>
          <w:lang w:val="en-US"/>
        </w:rPr>
        <w:t>, Ulica Ivana Meštrovića 21, Sisak</w:t>
      </w:r>
    </w:p>
    <w:p w14:paraId="7141964A" w14:textId="77777777" w:rsidR="00CA1572" w:rsidRPr="00266860" w:rsidRDefault="00CA1572" w:rsidP="009454B4">
      <w:pPr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70648681" w14:textId="77777777" w:rsidR="00D73F87" w:rsidRPr="00266860" w:rsidRDefault="00D73F87" w:rsidP="00D73F87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5B88F162" w14:textId="46A7E340" w:rsidR="00D73F87" w:rsidRPr="00266860" w:rsidRDefault="00D73F87" w:rsidP="00D73F8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BB3C1E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:3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2FA11372" w14:textId="6F0B9949" w:rsidR="00D73F87" w:rsidRPr="00266860" w:rsidRDefault="00D73F87" w:rsidP="00D73F8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9454B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9454B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5A7C7D8" w14:textId="77777777" w:rsidR="005611C5" w:rsidRPr="00266860" w:rsidRDefault="005611C5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6BBAF9FE" w14:textId="78FD6FB9" w:rsidR="005611C5" w:rsidRDefault="002562C2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7CA39405" w14:textId="77777777" w:rsidR="009454B4" w:rsidRPr="00266860" w:rsidRDefault="009454B4" w:rsidP="00266860">
      <w:pPr>
        <w:jc w:val="center"/>
        <w:rPr>
          <w:rFonts w:ascii="Times New Roman" w:eastAsia="Calibri" w:hAnsi="Times New Roman" w:cs="Times New Roman"/>
          <w:bCs/>
        </w:rPr>
      </w:pPr>
    </w:p>
    <w:p w14:paraId="72ACCF24" w14:textId="77777777" w:rsidR="002562C2" w:rsidRPr="00266860" w:rsidRDefault="002562C2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KUTINA</w:t>
      </w:r>
    </w:p>
    <w:p w14:paraId="6E9C06F5" w14:textId="6CF379A0" w:rsidR="002562C2" w:rsidRPr="00266860" w:rsidRDefault="002562C2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NOVSKA</w:t>
      </w:r>
    </w:p>
    <w:p w14:paraId="77824577" w14:textId="77777777" w:rsidR="00266860" w:rsidRPr="00266860" w:rsidRDefault="00266860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775B0EE4" w14:textId="77777777" w:rsidR="005611C5" w:rsidRPr="00266860" w:rsidRDefault="005611C5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41FD3AB8" w14:textId="43EB4E8D" w:rsidR="002562C2" w:rsidRPr="00266860" w:rsidRDefault="002562C2" w:rsidP="002668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10:00 sati</w:t>
      </w:r>
    </w:p>
    <w:p w14:paraId="799B1A6D" w14:textId="62B3F39E" w:rsidR="005611C5" w:rsidRPr="00266860" w:rsidRDefault="002562C2" w:rsidP="002668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9454B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a:</w:t>
      </w:r>
    </w:p>
    <w:p w14:paraId="33FD431D" w14:textId="77777777" w:rsidR="005611C5" w:rsidRPr="00266860" w:rsidRDefault="005611C5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7B4A6729" w14:textId="4E51D24A" w:rsidR="00D73F87" w:rsidRPr="00266860" w:rsidRDefault="005611C5" w:rsidP="00266860">
      <w:pPr>
        <w:jc w:val="center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ravnik – pripravnik</w:t>
      </w:r>
    </w:p>
    <w:p w14:paraId="363595CA" w14:textId="77777777" w:rsidR="0041223D" w:rsidRPr="00266860" w:rsidRDefault="0041223D" w:rsidP="00266860">
      <w:pPr>
        <w:ind w:firstLine="360"/>
        <w:jc w:val="center"/>
        <w:rPr>
          <w:rFonts w:ascii="Times New Roman" w:hAnsi="Times New Roman" w:cs="Times New Roman"/>
          <w:noProof/>
          <w:lang w:val="en-US"/>
        </w:rPr>
      </w:pPr>
    </w:p>
    <w:p w14:paraId="14C4AB86" w14:textId="538DEE34" w:rsidR="0096199E" w:rsidRPr="00266860" w:rsidRDefault="0096199E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ISAK</w:t>
      </w:r>
    </w:p>
    <w:p w14:paraId="3A5D157D" w14:textId="77777777" w:rsidR="0096199E" w:rsidRPr="00266860" w:rsidRDefault="0096199E" w:rsidP="00266860">
      <w:pPr>
        <w:jc w:val="center"/>
        <w:rPr>
          <w:rFonts w:ascii="Times New Roman" w:eastAsia="Calibri" w:hAnsi="Times New Roman" w:cs="Times New Roman"/>
          <w:b/>
        </w:rPr>
      </w:pPr>
    </w:p>
    <w:p w14:paraId="064760B2" w14:textId="77777777" w:rsidR="003C1744" w:rsidRPr="00266860" w:rsidRDefault="003C1744" w:rsidP="0096199E">
      <w:pPr>
        <w:rPr>
          <w:rFonts w:ascii="Times New Roman" w:eastAsia="Calibri" w:hAnsi="Times New Roman" w:cs="Times New Roman"/>
          <w:b/>
        </w:rPr>
      </w:pPr>
    </w:p>
    <w:p w14:paraId="342590F4" w14:textId="77777777" w:rsidR="00BB3C1E" w:rsidRPr="00266860" w:rsidRDefault="00BB3C1E" w:rsidP="00A937D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DF71E9" w14:textId="77777777" w:rsidR="00BB3C1E" w:rsidRPr="00266860" w:rsidRDefault="00BB3C1E" w:rsidP="00A937D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ED174B" w14:textId="77777777" w:rsidR="00A937D4" w:rsidRPr="00266860" w:rsidRDefault="00A937D4" w:rsidP="00A937D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016CF3" w14:textId="77777777" w:rsidR="00FE4868" w:rsidRPr="00266860" w:rsidRDefault="00FE4868" w:rsidP="00FE48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BDB2C4" w14:textId="27DC3D7C" w:rsidR="00FE4868" w:rsidRPr="00266860" w:rsidRDefault="00FE4868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KARLOVAČKE ŽUPANIJE</w:t>
      </w:r>
    </w:p>
    <w:p w14:paraId="703559A5" w14:textId="77777777" w:rsidR="00CB1486" w:rsidRPr="00266860" w:rsidRDefault="00CB1486" w:rsidP="00FE4868">
      <w:pPr>
        <w:ind w:left="360" w:firstLine="348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B375F3" w14:textId="77777777" w:rsidR="00CB1486" w:rsidRPr="00266860" w:rsidRDefault="00CB1486" w:rsidP="00FE4868">
      <w:pPr>
        <w:ind w:left="360" w:firstLine="348"/>
        <w:jc w:val="both"/>
        <w:rPr>
          <w:rFonts w:ascii="Times New Roman" w:hAnsi="Times New Roman" w:cs="Times New Roman"/>
          <w:b/>
          <w:bCs/>
          <w:u w:val="single"/>
        </w:rPr>
      </w:pPr>
    </w:p>
    <w:p w14:paraId="517FF938" w14:textId="62CE4C20" w:rsidR="00FE4868" w:rsidRPr="00266860" w:rsidRDefault="00CB148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a lokaciji: Hrvatski zavod za zapošljavanje, PU K</w:t>
      </w:r>
      <w:r w:rsidR="00FE4868" w:rsidRPr="00266860">
        <w:rPr>
          <w:rFonts w:ascii="Times New Roman" w:hAnsi="Times New Roman" w:cs="Times New Roman"/>
          <w:b/>
          <w:bCs/>
          <w:u w:val="single"/>
        </w:rPr>
        <w:t xml:space="preserve">arlovac,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Domobranska 19, Karlovac – dvorana - soba 24, II. kat </w:t>
      </w:r>
    </w:p>
    <w:p w14:paraId="303DF0DF" w14:textId="77777777" w:rsidR="00CA1572" w:rsidRPr="00266860" w:rsidRDefault="00CA1572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2BF9BE1E" w14:textId="77777777" w:rsidR="000E3BF6" w:rsidRPr="00266860" w:rsidRDefault="000E3BF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32794565" w14:textId="77777777" w:rsidR="000E3BF6" w:rsidRPr="00266860" w:rsidRDefault="000E3BF6" w:rsidP="000E3BF6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7167F480" w14:textId="74F84CFB" w:rsidR="000E3BF6" w:rsidRPr="00266860" w:rsidRDefault="000E3BF6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343BC1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:3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3C1BD746" w14:textId="7281C6AE" w:rsidR="000E3BF6" w:rsidRPr="00266860" w:rsidRDefault="000E3BF6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D024F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D024F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51D33B" w14:textId="77777777" w:rsidR="00701224" w:rsidRPr="00266860" w:rsidRDefault="00701224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798F3" w14:textId="177374ED" w:rsidR="00701224" w:rsidRPr="00266860" w:rsidRDefault="00701224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socijalni radnik – pripravnik</w:t>
      </w:r>
    </w:p>
    <w:p w14:paraId="2DDF6A76" w14:textId="77777777" w:rsidR="000E3BF6" w:rsidRPr="00266860" w:rsidRDefault="000E3BF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1FB0C08B" w14:textId="77777777" w:rsidR="00343BC1" w:rsidRPr="00266860" w:rsidRDefault="00343BC1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5B6DA91B" w14:textId="77777777" w:rsidR="00755EBB" w:rsidRPr="00266860" w:rsidRDefault="00755EBB" w:rsidP="00710D1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KARLOVAC</w:t>
      </w:r>
    </w:p>
    <w:p w14:paraId="6EE29E7B" w14:textId="77777777" w:rsidR="00755EBB" w:rsidRPr="00266860" w:rsidRDefault="00755EBB" w:rsidP="00755EBB">
      <w:pPr>
        <w:pStyle w:val="Odlomakpopisa"/>
        <w:ind w:left="1070"/>
        <w:rPr>
          <w:rFonts w:ascii="Times New Roman" w:eastAsia="Calibri" w:hAnsi="Times New Roman" w:cs="Times New Roman"/>
        </w:rPr>
      </w:pPr>
    </w:p>
    <w:p w14:paraId="54B81FC1" w14:textId="77777777" w:rsidR="00CB1486" w:rsidRPr="00266860" w:rsidRDefault="00CB1486" w:rsidP="003004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632C01" w14:textId="77777777" w:rsidR="00CB1486" w:rsidRPr="00266860" w:rsidRDefault="00CB1486" w:rsidP="003004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F3BA34" w14:textId="77777777" w:rsidR="00CB1486" w:rsidRPr="00266860" w:rsidRDefault="00CB1486" w:rsidP="003004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2F1503" w14:textId="77777777" w:rsidR="00846A55" w:rsidRPr="00266860" w:rsidRDefault="00846A55" w:rsidP="00846A55">
      <w:pPr>
        <w:ind w:left="360"/>
        <w:jc w:val="both"/>
        <w:rPr>
          <w:rFonts w:ascii="Times New Roman" w:hAnsi="Times New Roman" w:cs="Times New Roman"/>
          <w:i/>
          <w:iCs/>
        </w:rPr>
      </w:pPr>
    </w:p>
    <w:p w14:paraId="1545EA09" w14:textId="04013A14" w:rsidR="00846A55" w:rsidRPr="00266860" w:rsidRDefault="00846A55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VARAŽDINSKE ŽUPANIJE</w:t>
      </w:r>
    </w:p>
    <w:p w14:paraId="489B4685" w14:textId="77777777" w:rsidR="000F5619" w:rsidRPr="00266860" w:rsidRDefault="000F5619" w:rsidP="00E532AC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AD9DE9" w14:textId="77777777" w:rsidR="000F5619" w:rsidRPr="00266860" w:rsidRDefault="000F5619" w:rsidP="00E532AC">
      <w:pPr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301BDC" w14:textId="16E2A73B" w:rsidR="00846A55" w:rsidRPr="00266860" w:rsidRDefault="000F5619" w:rsidP="00AC264E">
      <w:pPr>
        <w:ind w:left="708"/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a lokaciji:</w:t>
      </w:r>
      <w:r w:rsidR="00846A55" w:rsidRPr="0026686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C264E" w:rsidRPr="00266860">
        <w:rPr>
          <w:rFonts w:ascii="Times New Roman" w:hAnsi="Times New Roman" w:cs="Times New Roman"/>
          <w:b/>
          <w:bCs/>
          <w:u w:val="single"/>
        </w:rPr>
        <w:t>H</w:t>
      </w:r>
      <w:r w:rsidR="00926FF0" w:rsidRPr="00266860">
        <w:rPr>
          <w:rFonts w:ascii="Times New Roman" w:hAnsi="Times New Roman" w:cs="Times New Roman"/>
          <w:b/>
          <w:bCs/>
          <w:u w:val="single"/>
        </w:rPr>
        <w:t xml:space="preserve">rvatskog zavoda za socijalni rad, Područni ured </w:t>
      </w:r>
      <w:r w:rsidR="00E35FB9">
        <w:rPr>
          <w:rFonts w:ascii="Times New Roman" w:hAnsi="Times New Roman" w:cs="Times New Roman"/>
          <w:b/>
          <w:bCs/>
          <w:u w:val="single"/>
        </w:rPr>
        <w:t xml:space="preserve">Varaždin, Vladimira Nazora 22, </w:t>
      </w:r>
      <w:proofErr w:type="spellStart"/>
      <w:r w:rsidR="00E35FB9">
        <w:rPr>
          <w:rFonts w:ascii="Times New Roman" w:hAnsi="Times New Roman" w:cs="Times New Roman"/>
          <w:b/>
          <w:bCs/>
          <w:u w:val="single"/>
        </w:rPr>
        <w:t>varaždin</w:t>
      </w:r>
      <w:proofErr w:type="spellEnd"/>
    </w:p>
    <w:p w14:paraId="2565F5E7" w14:textId="77777777" w:rsidR="00AC264E" w:rsidRPr="00266860" w:rsidRDefault="00AC264E" w:rsidP="00CE615A">
      <w:pPr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3C6E7FBF" w14:textId="77777777" w:rsidR="00CE615A" w:rsidRPr="00266860" w:rsidRDefault="00CE615A" w:rsidP="00CE615A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76278718" w14:textId="594A8048" w:rsidR="00CE615A" w:rsidRPr="00266860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E35FB9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65769336" w14:textId="1295AA1C" w:rsidR="00CE615A" w:rsidRPr="00266860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E35FB9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E35FB9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7D4E63E" w14:textId="77777777" w:rsidR="00F375BF" w:rsidRPr="00266860" w:rsidRDefault="00F375BF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FC26A" w14:textId="07263974" w:rsidR="00CE615A" w:rsidRPr="00266860" w:rsidRDefault="00F375BF" w:rsidP="00CE615A">
      <w:pPr>
        <w:pStyle w:val="Bezproreda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socijalni radnik – pripravnik</w:t>
      </w:r>
    </w:p>
    <w:p w14:paraId="2F2B918D" w14:textId="77777777" w:rsidR="00E94AF6" w:rsidRPr="00266860" w:rsidRDefault="00E94AF6" w:rsidP="00E94AF6">
      <w:pPr>
        <w:pStyle w:val="Bezproreda"/>
        <w:ind w:left="1428"/>
        <w:rPr>
          <w:rFonts w:ascii="Times New Roman" w:hAnsi="Times New Roman" w:cs="Times New Roman"/>
          <w:sz w:val="24"/>
          <w:szCs w:val="24"/>
        </w:rPr>
      </w:pPr>
    </w:p>
    <w:p w14:paraId="633627A1" w14:textId="5BAFD533" w:rsidR="00E94AF6" w:rsidRPr="00266860" w:rsidRDefault="00E94AF6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ARAŽDIN</w:t>
      </w:r>
    </w:p>
    <w:p w14:paraId="2F9B4253" w14:textId="77777777" w:rsidR="00E94AF6" w:rsidRPr="00266860" w:rsidRDefault="00E94AF6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NOVI MAROF</w:t>
      </w:r>
    </w:p>
    <w:p w14:paraId="3D6C1D0B" w14:textId="77777777" w:rsidR="006114CD" w:rsidRPr="00266860" w:rsidRDefault="006114CD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240E650" w14:textId="77777777" w:rsidR="006114CD" w:rsidRPr="00266860" w:rsidRDefault="006114CD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7E4BCCD" w14:textId="77777777" w:rsidR="00114D59" w:rsidRPr="00266860" w:rsidRDefault="00114D59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AC2495B" w14:textId="77777777" w:rsidR="00114D59" w:rsidRPr="00266860" w:rsidRDefault="00114D59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16C12E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742D01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CBD049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D2A746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0EF886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66EEF7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C560A4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0ED8EC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9CE451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9B4DA2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A4228E" w14:textId="77777777" w:rsidR="00114D59" w:rsidRPr="00266860" w:rsidRDefault="00114D59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B82545" w14:textId="77777777" w:rsidR="00B06D41" w:rsidRPr="00266860" w:rsidRDefault="00B06D41" w:rsidP="00B06D4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C7AA666" w14:textId="45B7C4AB" w:rsidR="00B06D41" w:rsidRPr="00266860" w:rsidRDefault="00B06D4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ŽUPANIJSKA SLUŽBA KOPRIVNIČKO-KRIŽEVAČKE ŽUPANIJE </w:t>
      </w:r>
    </w:p>
    <w:p w14:paraId="684E8B31" w14:textId="03768A2A" w:rsidR="00B06D41" w:rsidRPr="00266860" w:rsidRDefault="006114CD" w:rsidP="00CE615A">
      <w:pPr>
        <w:ind w:left="720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 </w:t>
      </w:r>
      <w:r w:rsidR="00B06D41" w:rsidRPr="00266860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266860">
        <w:rPr>
          <w:rFonts w:ascii="Times New Roman" w:hAnsi="Times New Roman" w:cs="Times New Roman"/>
          <w:b/>
          <w:bCs/>
          <w:u w:val="single"/>
        </w:rPr>
        <w:t xml:space="preserve">Hrvatskog zavoda za socijalni rad, Područni ured </w:t>
      </w:r>
      <w:r w:rsidR="00B06D41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Koprivnica, Trg Eugena Kumičića 2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, Koprivnica- </w:t>
      </w:r>
      <w:r w:rsidR="00230748">
        <w:rPr>
          <w:rFonts w:ascii="Times New Roman" w:hAnsi="Times New Roman" w:cs="Times New Roman"/>
          <w:b/>
          <w:bCs/>
          <w:noProof/>
          <w:u w:val="single"/>
          <w:lang w:val="en-US"/>
        </w:rPr>
        <w:t>potkrovlje</w:t>
      </w:r>
      <w:r w:rsidR="004B0E3B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</w:t>
      </w:r>
    </w:p>
    <w:p w14:paraId="0BDEF50C" w14:textId="77777777" w:rsidR="004B0E3B" w:rsidRPr="00266860" w:rsidRDefault="004B0E3B" w:rsidP="00CE615A">
      <w:pPr>
        <w:ind w:left="720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4C269B57" w14:textId="77777777" w:rsidR="004B0E3B" w:rsidRPr="00266860" w:rsidRDefault="004B0E3B" w:rsidP="006114CD">
      <w:pPr>
        <w:ind w:left="708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37FC17B4" w14:textId="77777777" w:rsidR="00DD744B" w:rsidRPr="00266860" w:rsidRDefault="00DD744B" w:rsidP="00DD744B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5D26179A" w14:textId="5BCA5BDD" w:rsidR="00DD744B" w:rsidRPr="00266860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9:30 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sati</w:t>
      </w:r>
    </w:p>
    <w:p w14:paraId="1964462A" w14:textId="138C50CD" w:rsidR="00DD744B" w:rsidRPr="00266860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FFD6EF9" w14:textId="77777777" w:rsidR="003E73DE" w:rsidRPr="00266860" w:rsidRDefault="003E73DE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EC579" w14:textId="56771B11" w:rsidR="00B06D41" w:rsidRPr="00266860" w:rsidRDefault="003E73DE" w:rsidP="00266860">
      <w:pPr>
        <w:ind w:firstLine="348"/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4AF9052B" w14:textId="77777777" w:rsidR="003E73DE" w:rsidRPr="00266860" w:rsidRDefault="003E73DE" w:rsidP="00266860">
      <w:pPr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E482F57" w14:textId="77777777" w:rsidR="003E73DE" w:rsidRPr="00266860" w:rsidRDefault="003E73DE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KOPRIVNICA</w:t>
      </w:r>
    </w:p>
    <w:p w14:paraId="423F103A" w14:textId="77777777" w:rsidR="004B0E3B" w:rsidRPr="00266860" w:rsidRDefault="004B0E3B" w:rsidP="0026686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8DC90D" w14:textId="77777777" w:rsidR="000366DB" w:rsidRPr="00266860" w:rsidRDefault="000366DB" w:rsidP="002668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966EA83" w14:textId="2A46210E" w:rsidR="000366DB" w:rsidRPr="00266860" w:rsidRDefault="000366DB" w:rsidP="000366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1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</w:p>
    <w:p w14:paraId="2C3F9362" w14:textId="50D7E3C5" w:rsidR="000366DB" w:rsidRPr="00266860" w:rsidRDefault="000366DB" w:rsidP="000366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F27202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E05F0BE" w14:textId="77777777" w:rsidR="000366DB" w:rsidRPr="00266860" w:rsidRDefault="000366DB" w:rsidP="000366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17034" w14:textId="77777777" w:rsidR="000366DB" w:rsidRPr="00266860" w:rsidRDefault="000366DB" w:rsidP="000366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psiholog – pripravnik</w:t>
      </w:r>
    </w:p>
    <w:p w14:paraId="1D6A6A29" w14:textId="77777777" w:rsidR="000366DB" w:rsidRPr="00266860" w:rsidRDefault="000366DB" w:rsidP="000366DB">
      <w:pPr>
        <w:rPr>
          <w:rFonts w:ascii="Times New Roman" w:eastAsia="Calibri" w:hAnsi="Times New Roman" w:cs="Times New Roman"/>
          <w:b/>
        </w:rPr>
      </w:pPr>
    </w:p>
    <w:p w14:paraId="1677769F" w14:textId="77777777" w:rsidR="000366DB" w:rsidRPr="00266860" w:rsidRDefault="000366DB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ĐURĐEVAC</w:t>
      </w:r>
    </w:p>
    <w:p w14:paraId="000E6F6F" w14:textId="77777777" w:rsidR="000366DB" w:rsidRPr="00266860" w:rsidRDefault="000366DB" w:rsidP="000366DB">
      <w:pPr>
        <w:rPr>
          <w:rFonts w:ascii="Times New Roman" w:eastAsia="Calibri" w:hAnsi="Times New Roman" w:cs="Times New Roman"/>
          <w:b/>
        </w:rPr>
      </w:pPr>
    </w:p>
    <w:p w14:paraId="235E8702" w14:textId="77777777" w:rsidR="000366DB" w:rsidRPr="00266860" w:rsidRDefault="000366DB" w:rsidP="00114D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F02D3D" w14:textId="77777777" w:rsidR="004B0E3B" w:rsidRPr="00266860" w:rsidRDefault="004B0E3B" w:rsidP="00381F57">
      <w:pPr>
        <w:ind w:left="360"/>
        <w:rPr>
          <w:rFonts w:ascii="Times New Roman" w:hAnsi="Times New Roman" w:cs="Times New Roman"/>
          <w:b/>
          <w:bCs/>
          <w:u w:val="single"/>
        </w:rPr>
      </w:pPr>
    </w:p>
    <w:p w14:paraId="3B6B251D" w14:textId="77777777" w:rsidR="004B0E3B" w:rsidRPr="00266860" w:rsidRDefault="004B0E3B" w:rsidP="00381F57">
      <w:pPr>
        <w:ind w:left="360"/>
        <w:rPr>
          <w:rFonts w:ascii="Times New Roman" w:hAnsi="Times New Roman" w:cs="Times New Roman"/>
          <w:b/>
          <w:bCs/>
          <w:u w:val="single"/>
        </w:rPr>
      </w:pPr>
    </w:p>
    <w:p w14:paraId="5BE3B847" w14:textId="77777777" w:rsidR="004B0E3B" w:rsidRPr="00266860" w:rsidRDefault="004B0E3B" w:rsidP="00381F57">
      <w:pPr>
        <w:ind w:left="360"/>
        <w:rPr>
          <w:rFonts w:ascii="Times New Roman" w:hAnsi="Times New Roman" w:cs="Times New Roman"/>
          <w:b/>
          <w:bCs/>
          <w:u w:val="single"/>
        </w:rPr>
      </w:pPr>
    </w:p>
    <w:p w14:paraId="5C2F40B5" w14:textId="3FA1A204" w:rsidR="00381F57" w:rsidRPr="00266860" w:rsidRDefault="00381F57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BJELOVARSKO-BILOGORSKE ŽUPANIJE</w:t>
      </w:r>
    </w:p>
    <w:p w14:paraId="7BC51AAF" w14:textId="77777777" w:rsidR="004B0E3B" w:rsidRPr="00266860" w:rsidRDefault="004B0E3B" w:rsidP="004B0E3B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B150C98" w14:textId="72C67E92" w:rsidR="00381F57" w:rsidRPr="00266860" w:rsidRDefault="00961A65" w:rsidP="009F0E7E">
      <w:pPr>
        <w:ind w:firstLine="708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</w:t>
      </w:r>
      <w:r w:rsidR="004B0E3B" w:rsidRPr="00266860">
        <w:rPr>
          <w:rFonts w:ascii="Times New Roman" w:hAnsi="Times New Roman" w:cs="Times New Roman"/>
          <w:b/>
          <w:bCs/>
          <w:u w:val="single"/>
        </w:rPr>
        <w:t xml:space="preserve">a lokaciji: </w:t>
      </w:r>
      <w:r w:rsidR="001E288C" w:rsidRPr="00266860">
        <w:rPr>
          <w:rFonts w:ascii="Times New Roman" w:hAnsi="Times New Roman" w:cs="Times New Roman"/>
          <w:b/>
          <w:bCs/>
          <w:u w:val="single"/>
        </w:rPr>
        <w:t>Hrvatski zavod za socijalni rad, Područni ured</w:t>
      </w:r>
      <w:r w:rsidR="001E288C">
        <w:rPr>
          <w:rFonts w:ascii="Times New Roman" w:hAnsi="Times New Roman" w:cs="Times New Roman"/>
          <w:b/>
          <w:bCs/>
          <w:u w:val="single"/>
        </w:rPr>
        <w:t xml:space="preserve"> Bjelovar, J.J. </w:t>
      </w:r>
      <w:r w:rsidR="002F43E2">
        <w:rPr>
          <w:rFonts w:ascii="Times New Roman" w:hAnsi="Times New Roman" w:cs="Times New Roman"/>
          <w:b/>
          <w:bCs/>
          <w:u w:val="single"/>
        </w:rPr>
        <w:t>Strossmayera</w:t>
      </w:r>
      <w:r w:rsidR="001E288C">
        <w:rPr>
          <w:rFonts w:ascii="Times New Roman" w:hAnsi="Times New Roman" w:cs="Times New Roman"/>
          <w:b/>
          <w:bCs/>
          <w:u w:val="single"/>
        </w:rPr>
        <w:t xml:space="preserve"> </w:t>
      </w:r>
      <w:r w:rsidR="002F43E2">
        <w:rPr>
          <w:rFonts w:ascii="Times New Roman" w:hAnsi="Times New Roman" w:cs="Times New Roman"/>
          <w:b/>
          <w:bCs/>
          <w:u w:val="single"/>
        </w:rPr>
        <w:t>2, Bjelovar</w:t>
      </w:r>
    </w:p>
    <w:p w14:paraId="30BF6D93" w14:textId="77777777" w:rsidR="009F0E7E" w:rsidRPr="00266860" w:rsidRDefault="009F0E7E" w:rsidP="009F0E7E">
      <w:pPr>
        <w:ind w:firstLine="708"/>
        <w:rPr>
          <w:rFonts w:ascii="Times New Roman" w:hAnsi="Times New Roman" w:cs="Times New Roman"/>
          <w:b/>
          <w:bCs/>
          <w:u w:val="single"/>
        </w:rPr>
      </w:pPr>
    </w:p>
    <w:p w14:paraId="66969C81" w14:textId="77777777" w:rsidR="009F0E7E" w:rsidRPr="00266860" w:rsidRDefault="009F0E7E" w:rsidP="009F0E7E">
      <w:pPr>
        <w:ind w:firstLine="708"/>
        <w:rPr>
          <w:rFonts w:ascii="Times New Roman" w:hAnsi="Times New Roman" w:cs="Times New Roman"/>
          <w:b/>
          <w:bCs/>
          <w:u w:val="single"/>
        </w:rPr>
      </w:pPr>
    </w:p>
    <w:p w14:paraId="08797B8D" w14:textId="77777777" w:rsidR="00DD744B" w:rsidRPr="00266860" w:rsidRDefault="00DD744B" w:rsidP="00DD744B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3785857F" w14:textId="19A01E8C" w:rsidR="00DD744B" w:rsidRPr="00266860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572837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185F3899" w14:textId="03250728" w:rsidR="00DD744B" w:rsidRPr="00266860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E2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mjest</w:t>
      </w:r>
      <w:r w:rsidR="001E288C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F680AA" w14:textId="77777777" w:rsidR="00572837" w:rsidRPr="00266860" w:rsidRDefault="00572837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EB0C14" w14:textId="013B07ED" w:rsidR="00572837" w:rsidRPr="00266860" w:rsidRDefault="00572837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socijalni radnik – pripravnik</w:t>
      </w:r>
    </w:p>
    <w:p w14:paraId="69CFC201" w14:textId="77777777" w:rsidR="00572837" w:rsidRPr="00266860" w:rsidRDefault="00572837" w:rsidP="00572837">
      <w:pPr>
        <w:rPr>
          <w:rFonts w:ascii="Times New Roman" w:eastAsia="Calibri" w:hAnsi="Times New Roman" w:cs="Times New Roman"/>
          <w:b/>
        </w:rPr>
      </w:pPr>
    </w:p>
    <w:p w14:paraId="2720125D" w14:textId="3C589CA8" w:rsidR="00572837" w:rsidRPr="00266860" w:rsidRDefault="00572837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BJELOVAR</w:t>
      </w:r>
    </w:p>
    <w:p w14:paraId="146D43F8" w14:textId="77777777" w:rsidR="00572837" w:rsidRPr="00266860" w:rsidRDefault="00572837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GRUBIŠNO POLJE</w:t>
      </w:r>
    </w:p>
    <w:p w14:paraId="6B3F40AE" w14:textId="0392DFD2" w:rsidR="00572837" w:rsidRPr="00266860" w:rsidRDefault="00572837" w:rsidP="00266860">
      <w:pPr>
        <w:jc w:val="center"/>
        <w:rPr>
          <w:rFonts w:ascii="Times New Roman" w:eastAsia="Calibri" w:hAnsi="Times New Roman" w:cs="Times New Roman"/>
          <w:b/>
          <w:bCs/>
        </w:rPr>
      </w:pPr>
      <w:r w:rsidRPr="00266860">
        <w:rPr>
          <w:rFonts w:ascii="Times New Roman" w:eastAsia="Calibri" w:hAnsi="Times New Roman" w:cs="Times New Roman"/>
          <w:b/>
          <w:bCs/>
        </w:rPr>
        <w:t>PODRUČNI URED ČAZMA</w:t>
      </w:r>
    </w:p>
    <w:p w14:paraId="2B48855D" w14:textId="77777777" w:rsidR="009F0E7E" w:rsidRPr="00266860" w:rsidRDefault="009F0E7E" w:rsidP="00266860">
      <w:pPr>
        <w:ind w:firstLine="708"/>
        <w:jc w:val="center"/>
        <w:rPr>
          <w:rFonts w:ascii="Times New Roman" w:hAnsi="Times New Roman" w:cs="Times New Roman"/>
        </w:rPr>
      </w:pPr>
    </w:p>
    <w:p w14:paraId="71453E71" w14:textId="77777777" w:rsidR="00DD744B" w:rsidRPr="00266860" w:rsidRDefault="00DD744B" w:rsidP="00266860">
      <w:pPr>
        <w:pStyle w:val="Bezprored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AE7D34E" w14:textId="77777777" w:rsidR="00DD744B" w:rsidRPr="00266860" w:rsidRDefault="00DD744B" w:rsidP="00DD74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58C2C7" w14:textId="77777777" w:rsidR="00961A65" w:rsidRPr="00266860" w:rsidRDefault="00961A65" w:rsidP="00381F5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1382467" w14:textId="77777777" w:rsidR="00961A65" w:rsidRPr="00266860" w:rsidRDefault="00961A65" w:rsidP="0015643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CAF00B" w14:textId="77777777" w:rsidR="000D18D9" w:rsidRPr="00266860" w:rsidRDefault="000D18D9" w:rsidP="009B62A3">
      <w:pPr>
        <w:jc w:val="both"/>
        <w:rPr>
          <w:rFonts w:ascii="Times New Roman" w:hAnsi="Times New Roman" w:cs="Times New Roman"/>
        </w:rPr>
      </w:pPr>
    </w:p>
    <w:p w14:paraId="0ECCA6C6" w14:textId="6CBD6824" w:rsidR="009B62A3" w:rsidRPr="00266860" w:rsidRDefault="009B62A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PRIMORSKO-GORANSKE ŽUPANIJE</w:t>
      </w:r>
    </w:p>
    <w:p w14:paraId="0CE21468" w14:textId="77777777" w:rsidR="00961A65" w:rsidRPr="00266860" w:rsidRDefault="00961A65" w:rsidP="00961A6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C26B1D3" w14:textId="6E7B51F2" w:rsidR="009B62A3" w:rsidRPr="00266860" w:rsidRDefault="00961A65" w:rsidP="002F43E2">
      <w:pPr>
        <w:ind w:left="708"/>
        <w:rPr>
          <w:rFonts w:ascii="Times New Roman" w:hAnsi="Times New Roman" w:cs="Times New Roman"/>
          <w:b/>
          <w:bCs/>
          <w:noProof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a lokaciji: Hrvatskog zavoda za socijalni rad, Područni ured</w:t>
      </w:r>
      <w:r w:rsidR="009B62A3" w:rsidRPr="00266860">
        <w:rPr>
          <w:rFonts w:ascii="Times New Roman" w:hAnsi="Times New Roman" w:cs="Times New Roman"/>
          <w:b/>
          <w:bCs/>
          <w:u w:val="single"/>
        </w:rPr>
        <w:t xml:space="preserve"> </w:t>
      </w:r>
      <w:r w:rsidR="009B62A3" w:rsidRPr="00266860">
        <w:rPr>
          <w:rFonts w:ascii="Times New Roman" w:hAnsi="Times New Roman" w:cs="Times New Roman"/>
          <w:b/>
          <w:bCs/>
          <w:noProof/>
          <w:u w:val="single"/>
        </w:rPr>
        <w:t>Rijeka, Laginjina 11 A</w:t>
      </w:r>
      <w:r w:rsidRPr="00266860">
        <w:rPr>
          <w:rFonts w:ascii="Times New Roman" w:hAnsi="Times New Roman" w:cs="Times New Roman"/>
          <w:b/>
          <w:bCs/>
          <w:noProof/>
          <w:u w:val="single"/>
        </w:rPr>
        <w:t xml:space="preserve">, Rijeka </w:t>
      </w:r>
    </w:p>
    <w:p w14:paraId="07CA4B6C" w14:textId="77777777" w:rsidR="002F43E2" w:rsidRPr="00266860" w:rsidRDefault="002F43E2" w:rsidP="002F43E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76BC28C0" w14:textId="36879A1C" w:rsidR="002F43E2" w:rsidRDefault="002F43E2" w:rsidP="002F43E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51F3CEC" w14:textId="77777777" w:rsidR="00DF67ED" w:rsidRPr="00266860" w:rsidRDefault="00DF67ED" w:rsidP="00961A65">
      <w:pPr>
        <w:ind w:left="708"/>
        <w:rPr>
          <w:rFonts w:ascii="Times New Roman" w:hAnsi="Times New Roman" w:cs="Times New Roman"/>
          <w:b/>
          <w:bCs/>
          <w:noProof/>
          <w:u w:val="single"/>
        </w:rPr>
      </w:pPr>
    </w:p>
    <w:p w14:paraId="1BE5389D" w14:textId="3BEDA59A" w:rsidR="00DF67ED" w:rsidRPr="00266860" w:rsidRDefault="00B30DB1" w:rsidP="00B30DB1">
      <w:pPr>
        <w:ind w:left="708"/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26AD5E78" w14:textId="77777777" w:rsidR="00B30DB1" w:rsidRPr="00266860" w:rsidRDefault="00B30DB1" w:rsidP="00B30DB1">
      <w:pPr>
        <w:rPr>
          <w:rFonts w:ascii="Times New Roman" w:eastAsia="Calibri" w:hAnsi="Times New Roman" w:cs="Times New Roman"/>
          <w:b/>
        </w:rPr>
      </w:pPr>
    </w:p>
    <w:p w14:paraId="640DE793" w14:textId="65DB15A1" w:rsidR="00B30DB1" w:rsidRPr="00266860" w:rsidRDefault="00B30DB1" w:rsidP="00B30DB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CRIKVENICA</w:t>
      </w:r>
    </w:p>
    <w:p w14:paraId="7107F7ED" w14:textId="77777777" w:rsidR="000F570E" w:rsidRPr="00266860" w:rsidRDefault="000F570E" w:rsidP="000F570E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59BF38A1" w14:textId="4141BD72" w:rsidR="000F570E" w:rsidRPr="00266860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2F43E2">
        <w:rPr>
          <w:rFonts w:ascii="Times New Roman" w:hAnsi="Times New Roman" w:cs="Times New Roman"/>
          <w:b/>
          <w:bCs/>
          <w:sz w:val="24"/>
          <w:szCs w:val="24"/>
          <w:u w:val="single"/>
        </w:rPr>
        <w:t>10:0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69B65A98" w14:textId="049D04A6" w:rsidR="009B62A3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D024F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D024F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184196" w14:textId="77777777" w:rsidR="005622C9" w:rsidRPr="00266860" w:rsidRDefault="005622C9" w:rsidP="002F43E2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A3DD70" w14:textId="77777777" w:rsidR="00B30DB1" w:rsidRPr="00266860" w:rsidRDefault="00B30DB1" w:rsidP="000F570E">
      <w:pPr>
        <w:pStyle w:val="Bezproreda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864F5" w14:textId="3EE2C4C7" w:rsidR="00B30DB1" w:rsidRPr="00266860" w:rsidRDefault="00B30DB1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pravnik – pripravnik</w:t>
      </w:r>
    </w:p>
    <w:p w14:paraId="6D4EC083" w14:textId="77777777" w:rsidR="009B62A3" w:rsidRPr="00266860" w:rsidRDefault="009B62A3" w:rsidP="009B62A3">
      <w:pPr>
        <w:pStyle w:val="Bezproreda"/>
        <w:ind w:left="1570"/>
        <w:rPr>
          <w:rFonts w:ascii="Times New Roman" w:hAnsi="Times New Roman" w:cs="Times New Roman"/>
          <w:sz w:val="24"/>
          <w:szCs w:val="24"/>
        </w:rPr>
      </w:pPr>
    </w:p>
    <w:p w14:paraId="17B9B949" w14:textId="48B046F3" w:rsidR="009E2BD4" w:rsidRPr="00266860" w:rsidRDefault="00B30DB1" w:rsidP="00C34D29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RIJEKA</w:t>
      </w:r>
    </w:p>
    <w:p w14:paraId="4E9A0A84" w14:textId="77777777" w:rsidR="009E2BD4" w:rsidRPr="00266860" w:rsidRDefault="009E2BD4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4C18C2" w14:textId="77777777" w:rsidR="00343BC1" w:rsidRPr="00266860" w:rsidRDefault="00343BC1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5FDA6" w14:textId="77777777" w:rsidR="00A37BA5" w:rsidRPr="00266860" w:rsidRDefault="00A37BA5" w:rsidP="00B06D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38B28E" w14:textId="77777777" w:rsidR="00B06D41" w:rsidRPr="00266860" w:rsidRDefault="00B06D41" w:rsidP="00846A55">
      <w:pPr>
        <w:pStyle w:val="Bezproreda"/>
        <w:ind w:left="1428"/>
        <w:rPr>
          <w:rFonts w:ascii="Times New Roman" w:hAnsi="Times New Roman" w:cs="Times New Roman"/>
          <w:sz w:val="24"/>
          <w:szCs w:val="24"/>
        </w:rPr>
      </w:pPr>
    </w:p>
    <w:p w14:paraId="6F4F8D37" w14:textId="17F46FAC" w:rsidR="00A00B53" w:rsidRPr="00266860" w:rsidRDefault="00A00B5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VIROVITIČKO-PODRAVSK</w:t>
      </w:r>
      <w:r w:rsidR="00262648" w:rsidRPr="00266860">
        <w:rPr>
          <w:rFonts w:ascii="Times New Roman" w:hAnsi="Times New Roman" w:cs="Times New Roman"/>
          <w:b/>
          <w:bCs/>
          <w:u w:val="single"/>
        </w:rPr>
        <w:t>E</w:t>
      </w:r>
      <w:r w:rsidRPr="00266860">
        <w:rPr>
          <w:rFonts w:ascii="Times New Roman" w:hAnsi="Times New Roman" w:cs="Times New Roman"/>
          <w:b/>
          <w:bCs/>
          <w:u w:val="single"/>
        </w:rPr>
        <w:t xml:space="preserve"> ŽUPANIJE </w:t>
      </w:r>
    </w:p>
    <w:p w14:paraId="7DE0CA91" w14:textId="77777777" w:rsidR="009E2BD4" w:rsidRPr="00266860" w:rsidRDefault="009E2BD4" w:rsidP="00A00B53">
      <w:pPr>
        <w:ind w:firstLine="708"/>
        <w:rPr>
          <w:rFonts w:ascii="Times New Roman" w:hAnsi="Times New Roman" w:cs="Times New Roman"/>
          <w:b/>
          <w:bCs/>
          <w:u w:val="single"/>
        </w:rPr>
      </w:pPr>
    </w:p>
    <w:p w14:paraId="68CEBFBE" w14:textId="497C584E" w:rsidR="007A135C" w:rsidRPr="00266860" w:rsidRDefault="007A135C" w:rsidP="004972FE">
      <w:pPr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na lokaciji</w:t>
      </w:r>
      <w:r w:rsidR="00A00B53" w:rsidRPr="00266860">
        <w:rPr>
          <w:rFonts w:ascii="Times New Roman" w:hAnsi="Times New Roman" w:cs="Times New Roman"/>
          <w:b/>
          <w:bCs/>
          <w:u w:val="single"/>
        </w:rPr>
        <w:t>:</w:t>
      </w:r>
      <w:r w:rsidRPr="0026686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972FE" w:rsidRPr="00266860">
        <w:rPr>
          <w:rFonts w:ascii="Times New Roman" w:hAnsi="Times New Roman" w:cs="Times New Roman"/>
          <w:b/>
          <w:bCs/>
          <w:u w:val="single"/>
        </w:rPr>
        <w:t>Hrvatskog zavoda za socijalni rad, Područni ured</w:t>
      </w:r>
      <w:r w:rsidR="004972F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0B53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Virovitica</w:t>
      </w:r>
      <w:r w:rsidR="004972FE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, </w:t>
      </w:r>
      <w:r w:rsidR="004972FE" w:rsidRPr="00266860">
        <w:rPr>
          <w:rFonts w:ascii="Times New Roman" w:hAnsi="Times New Roman" w:cs="Times New Roman"/>
          <w:b/>
          <w:bCs/>
          <w:u w:val="single"/>
        </w:rPr>
        <w:t xml:space="preserve">Hrvatskog zavoda za socijalni rad, Područni ured </w:t>
      </w:r>
      <w:r w:rsidR="004972FE">
        <w:rPr>
          <w:rFonts w:ascii="Times New Roman" w:hAnsi="Times New Roman" w:cs="Times New Roman"/>
          <w:b/>
          <w:bCs/>
          <w:noProof/>
          <w:u w:val="single"/>
        </w:rPr>
        <w:t xml:space="preserve">Vladimira Nazora 2, Virovitica </w:t>
      </w:r>
    </w:p>
    <w:p w14:paraId="1AB264F1" w14:textId="77777777" w:rsidR="00A91BD0" w:rsidRPr="00266860" w:rsidRDefault="00A91BD0" w:rsidP="00DF67ED">
      <w:pPr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60E08BA2" w14:textId="77777777" w:rsidR="00DF67ED" w:rsidRPr="00266860" w:rsidRDefault="00DF67ED" w:rsidP="00DF67ED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2159A264" w14:textId="16FB1E96" w:rsidR="00DF67ED" w:rsidRPr="00266860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4972FE">
        <w:rPr>
          <w:rFonts w:ascii="Times New Roman" w:hAnsi="Times New Roman" w:cs="Times New Roman"/>
          <w:b/>
          <w:bCs/>
          <w:sz w:val="24"/>
          <w:szCs w:val="24"/>
          <w:u w:val="single"/>
        </w:rPr>
        <w:t>09:3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06B79652" w14:textId="6EE553C7" w:rsid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4972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mjest</w:t>
      </w:r>
      <w:r w:rsidR="004972FE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A6F2CF" w14:textId="77777777" w:rsidR="00D250E9" w:rsidRPr="00266860" w:rsidRDefault="00D250E9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3E7E9" w14:textId="4FA4AC09" w:rsidR="00E34B99" w:rsidRPr="00266860" w:rsidRDefault="00E34B99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eastAsia="Calibri" w:hAnsi="Times New Roman" w:cs="Times New Roman"/>
          <w:b/>
          <w:sz w:val="24"/>
          <w:szCs w:val="24"/>
        </w:rPr>
        <w:t>stručni radnik I. vrste u Hrvatskom zavodu za socijalni rad- socijalni radnik – pripravnik</w:t>
      </w:r>
    </w:p>
    <w:p w14:paraId="7C8DDA42" w14:textId="77777777" w:rsidR="00E34B99" w:rsidRPr="00266860" w:rsidRDefault="00E34B99" w:rsidP="00E34B99">
      <w:pPr>
        <w:rPr>
          <w:rFonts w:ascii="Times New Roman" w:eastAsia="Calibri" w:hAnsi="Times New Roman" w:cs="Times New Roman"/>
          <w:b/>
        </w:rPr>
      </w:pPr>
    </w:p>
    <w:p w14:paraId="3D304F71" w14:textId="5FBE8210" w:rsidR="00E34B99" w:rsidRPr="00266860" w:rsidRDefault="00E34B99" w:rsidP="00E34B99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IROVITICA</w:t>
      </w:r>
    </w:p>
    <w:p w14:paraId="53210EF4" w14:textId="77777777" w:rsidR="00E34B99" w:rsidRPr="00266860" w:rsidRDefault="00E34B99" w:rsidP="00E34B99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LATINA</w:t>
      </w:r>
    </w:p>
    <w:p w14:paraId="48C1D2E8" w14:textId="77777777" w:rsidR="00E34B99" w:rsidRPr="00266860" w:rsidRDefault="00E34B99" w:rsidP="00E34B99">
      <w:pPr>
        <w:jc w:val="center"/>
        <w:rPr>
          <w:rFonts w:ascii="Times New Roman" w:eastAsia="Calibri" w:hAnsi="Times New Roman" w:cs="Times New Roman"/>
          <w:b/>
        </w:rPr>
      </w:pPr>
    </w:p>
    <w:p w14:paraId="781E19F0" w14:textId="77777777" w:rsidR="009E2BD4" w:rsidRPr="00266860" w:rsidRDefault="009E2BD4" w:rsidP="00E34B99">
      <w:pPr>
        <w:jc w:val="both"/>
        <w:rPr>
          <w:rFonts w:ascii="Times New Roman" w:hAnsi="Times New Roman" w:cs="Times New Roman"/>
        </w:rPr>
      </w:pPr>
    </w:p>
    <w:p w14:paraId="6D338644" w14:textId="77777777" w:rsidR="009E2BD4" w:rsidRPr="00266860" w:rsidRDefault="009E2BD4" w:rsidP="00AD5E38">
      <w:pPr>
        <w:ind w:left="360"/>
        <w:jc w:val="both"/>
        <w:rPr>
          <w:rFonts w:ascii="Times New Roman" w:hAnsi="Times New Roman" w:cs="Times New Roman"/>
        </w:rPr>
      </w:pPr>
    </w:p>
    <w:p w14:paraId="05204941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1C5DC975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6F4A8893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052E549A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35FC3793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33401D69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684D1CE6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39BFA3E3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5EE42E63" w14:textId="77777777" w:rsidR="00A25C92" w:rsidRPr="00266860" w:rsidRDefault="00A25C92" w:rsidP="00AD5E38">
      <w:pPr>
        <w:ind w:left="360"/>
        <w:jc w:val="both"/>
        <w:rPr>
          <w:rFonts w:ascii="Times New Roman" w:hAnsi="Times New Roman" w:cs="Times New Roman"/>
        </w:rPr>
      </w:pPr>
    </w:p>
    <w:p w14:paraId="15259B39" w14:textId="77777777" w:rsidR="009E2BD4" w:rsidRPr="00266860" w:rsidRDefault="009E2BD4" w:rsidP="00AD5E38">
      <w:pPr>
        <w:ind w:left="360"/>
        <w:jc w:val="both"/>
        <w:rPr>
          <w:rFonts w:ascii="Times New Roman" w:hAnsi="Times New Roman" w:cs="Times New Roman"/>
        </w:rPr>
      </w:pPr>
    </w:p>
    <w:p w14:paraId="20151783" w14:textId="2B420F5E" w:rsidR="00AD5E38" w:rsidRPr="00266860" w:rsidRDefault="00AD5E38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ŽUPANIJSKA SLUŽBA POŽEŠKO-SLAVONSKE ŽUPANIJE </w:t>
      </w:r>
    </w:p>
    <w:p w14:paraId="349FB5E0" w14:textId="77777777" w:rsidR="00A91BD0" w:rsidRPr="00266860" w:rsidRDefault="00A91BD0" w:rsidP="00A91BD0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F272DE1" w14:textId="77777777" w:rsidR="00A91BD0" w:rsidRPr="00266860" w:rsidRDefault="00A91BD0" w:rsidP="00A91BD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433CA10" w14:textId="7D5D2471" w:rsidR="00AD5E38" w:rsidRPr="00266860" w:rsidRDefault="00A91BD0" w:rsidP="00A91BD0">
      <w:pPr>
        <w:ind w:left="708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Požega, </w:t>
      </w:r>
      <w:r w:rsidR="00AD5E38" w:rsidRPr="00266860">
        <w:rPr>
          <w:rFonts w:ascii="Times New Roman" w:hAnsi="Times New Roman" w:cs="Times New Roman"/>
          <w:b/>
          <w:bCs/>
          <w:u w:val="single"/>
        </w:rPr>
        <w:t xml:space="preserve"> Županijska ulica 16</w:t>
      </w:r>
      <w:r w:rsidR="00AD5E38" w:rsidRPr="00266860">
        <w:rPr>
          <w:rFonts w:ascii="Times New Roman" w:hAnsi="Times New Roman" w:cs="Times New Roman"/>
          <w:b/>
          <w:bCs/>
          <w:noProof/>
          <w:u w:val="single"/>
        </w:rPr>
        <w:t>, Požega</w:t>
      </w:r>
    </w:p>
    <w:p w14:paraId="31DBC0F9" w14:textId="77777777" w:rsidR="00AD5E38" w:rsidRPr="00266860" w:rsidRDefault="00AD5E38" w:rsidP="00AD5E38">
      <w:pPr>
        <w:ind w:left="360"/>
        <w:jc w:val="both"/>
        <w:rPr>
          <w:rFonts w:ascii="Times New Roman" w:hAnsi="Times New Roman" w:cs="Times New Roman"/>
        </w:rPr>
      </w:pPr>
    </w:p>
    <w:p w14:paraId="796E51B8" w14:textId="77777777" w:rsidR="00CA41E4" w:rsidRPr="00266860" w:rsidRDefault="00CA41E4" w:rsidP="00CA41E4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184201B2" w14:textId="7D828C43" w:rsidR="00CA41E4" w:rsidRPr="00266860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3747DB43" w14:textId="1B9B3E96" w:rsidR="00CA41E4" w:rsidRPr="00266860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>o:</w:t>
      </w:r>
    </w:p>
    <w:p w14:paraId="7E20D782" w14:textId="77777777" w:rsidR="000D603B" w:rsidRPr="00266860" w:rsidRDefault="000D603B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F22F3" w14:textId="300CC7DA" w:rsidR="00A25C92" w:rsidRPr="00266860" w:rsidRDefault="00A25C92" w:rsidP="00A25C92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5965039E" w14:textId="77777777" w:rsidR="00810CE0" w:rsidRPr="00266860" w:rsidRDefault="00810CE0" w:rsidP="00A25C92">
      <w:pPr>
        <w:jc w:val="center"/>
        <w:rPr>
          <w:rFonts w:ascii="Times New Roman" w:eastAsia="Calibri" w:hAnsi="Times New Roman" w:cs="Times New Roman"/>
          <w:b/>
        </w:rPr>
      </w:pPr>
    </w:p>
    <w:p w14:paraId="452A673A" w14:textId="0FE82F23" w:rsidR="000D603B" w:rsidRPr="00266860" w:rsidRDefault="000D603B" w:rsidP="00A25C92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POŽEGA</w:t>
      </w:r>
    </w:p>
    <w:p w14:paraId="76A5429F" w14:textId="77777777" w:rsidR="00A91BD0" w:rsidRPr="00266860" w:rsidRDefault="00A91BD0" w:rsidP="00F613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6E38887" w14:textId="77777777" w:rsidR="00A91BD0" w:rsidRPr="00266860" w:rsidRDefault="00A91BD0" w:rsidP="00F613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7F4E0A" w14:textId="77777777" w:rsidR="00A91BD0" w:rsidRPr="00266860" w:rsidRDefault="00A91BD0" w:rsidP="00F613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CB72C1" w14:textId="77777777" w:rsidR="00A06401" w:rsidRPr="00266860" w:rsidRDefault="00A06401" w:rsidP="00A06401">
      <w:pPr>
        <w:ind w:left="360" w:firstLine="348"/>
        <w:jc w:val="both"/>
        <w:rPr>
          <w:rFonts w:ascii="Times New Roman" w:hAnsi="Times New Roman" w:cs="Times New Roman"/>
          <w:u w:val="single"/>
        </w:rPr>
      </w:pPr>
    </w:p>
    <w:p w14:paraId="4DFE1906" w14:textId="0CDF66A2" w:rsidR="00A06401" w:rsidRPr="00266860" w:rsidRDefault="00A0640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BRODSKO-POSAVSKE ŽUPANIJE</w:t>
      </w:r>
    </w:p>
    <w:p w14:paraId="73D9B79C" w14:textId="77777777" w:rsidR="00A91BD0" w:rsidRPr="00266860" w:rsidRDefault="00A91BD0" w:rsidP="00A91BD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586D188" w14:textId="77777777" w:rsidR="00A91BD0" w:rsidRPr="00266860" w:rsidRDefault="00A91BD0" w:rsidP="00A91BD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812DCE3" w14:textId="1C1EE372" w:rsidR="00A06401" w:rsidRPr="00266860" w:rsidRDefault="00A91BD0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</w:t>
      </w:r>
      <w:r w:rsidR="00A06401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Slavonski Brod,</w:t>
      </w:r>
      <w:r w:rsidR="00A06401" w:rsidRPr="00266860">
        <w:rPr>
          <w:rFonts w:ascii="Times New Roman" w:hAnsi="Times New Roman" w:cs="Times New Roman"/>
          <w:b/>
          <w:bCs/>
          <w:u w:val="single"/>
        </w:rPr>
        <w:t xml:space="preserve"> </w:t>
      </w:r>
      <w:r w:rsidR="00A06401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Naselje Slavonija I br. 13</w:t>
      </w:r>
      <w:r w:rsidR="00E875AE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, Slavonski Brod</w:t>
      </w:r>
    </w:p>
    <w:p w14:paraId="7C878269" w14:textId="77777777" w:rsidR="00E875AE" w:rsidRPr="00266860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096E0390" w14:textId="77777777" w:rsidR="00E875AE" w:rsidRPr="00266860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79934580" w14:textId="77777777" w:rsidR="0091039C" w:rsidRPr="00266860" w:rsidRDefault="0091039C" w:rsidP="0091039C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21DE33DE" w14:textId="6F13B46D" w:rsidR="0091039C" w:rsidRPr="00266860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>09:3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64788292" w14:textId="3F08BEC0" w:rsidR="0091039C" w:rsidRPr="00266860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mjest</w:t>
      </w:r>
      <w:r w:rsidR="0065144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8E00724" w14:textId="77777777" w:rsidR="00E875AE" w:rsidRPr="00266860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4B3D2C1" w14:textId="257442A1" w:rsidR="0058225D" w:rsidRPr="00266860" w:rsidRDefault="0058225D" w:rsidP="0058225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7B96EF2D" w14:textId="77777777" w:rsidR="0058225D" w:rsidRPr="00266860" w:rsidRDefault="0058225D" w:rsidP="0058225D">
      <w:pPr>
        <w:jc w:val="center"/>
        <w:rPr>
          <w:rFonts w:ascii="Times New Roman" w:eastAsia="Calibri" w:hAnsi="Times New Roman" w:cs="Times New Roman"/>
          <w:b/>
        </w:rPr>
      </w:pPr>
    </w:p>
    <w:p w14:paraId="6A5AC315" w14:textId="08AD051A" w:rsidR="005E727E" w:rsidRPr="00266860" w:rsidRDefault="0058225D" w:rsidP="00664243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NOVA GRADIŠKA</w:t>
      </w:r>
    </w:p>
    <w:p w14:paraId="7682479C" w14:textId="77777777" w:rsidR="00522D09" w:rsidRPr="00266860" w:rsidRDefault="00522D09" w:rsidP="00664243">
      <w:pPr>
        <w:jc w:val="center"/>
        <w:rPr>
          <w:rFonts w:ascii="Times New Roman" w:eastAsia="Calibri" w:hAnsi="Times New Roman" w:cs="Times New Roman"/>
          <w:b/>
        </w:rPr>
      </w:pPr>
    </w:p>
    <w:p w14:paraId="4EFC6726" w14:textId="103258B8" w:rsidR="00846A55" w:rsidRPr="00266860" w:rsidRDefault="00846A55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6860">
        <w:rPr>
          <w:rFonts w:ascii="Times New Roman" w:hAnsi="Times New Roman" w:cs="Times New Roman"/>
          <w:sz w:val="24"/>
          <w:szCs w:val="24"/>
        </w:rPr>
        <w:tab/>
      </w:r>
    </w:p>
    <w:p w14:paraId="35A088A8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9B95A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BBF154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EE184C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606EF8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7DBA37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F04103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693E1A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398FD5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501EF4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698109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FBB7BD9" w14:textId="77777777" w:rsidR="00266860" w:rsidRPr="00266860" w:rsidRDefault="00266860" w:rsidP="00846A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34B591" w14:textId="77777777" w:rsidR="00764133" w:rsidRPr="00266860" w:rsidRDefault="00764133" w:rsidP="00764133">
      <w:pPr>
        <w:ind w:left="360"/>
        <w:jc w:val="both"/>
        <w:rPr>
          <w:rFonts w:ascii="Times New Roman" w:hAnsi="Times New Roman" w:cs="Times New Roman"/>
          <w:color w:val="FF0000"/>
        </w:rPr>
      </w:pPr>
    </w:p>
    <w:p w14:paraId="6E265AFB" w14:textId="691CFF20" w:rsidR="00764133" w:rsidRPr="00266860" w:rsidRDefault="0076413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ŽUPANIJSKA SLUŽBA ZADARSKE ŽUPANIJE </w:t>
      </w:r>
    </w:p>
    <w:p w14:paraId="34197346" w14:textId="77777777" w:rsidR="005E727E" w:rsidRPr="00266860" w:rsidRDefault="005E727E" w:rsidP="005E727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6C22189" w14:textId="1E68998B" w:rsidR="00CE03DB" w:rsidRPr="00266860" w:rsidRDefault="005E727E" w:rsidP="004A0A56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</w:t>
      </w:r>
      <w:r w:rsidR="00651446" w:rsidRPr="00266860">
        <w:rPr>
          <w:rFonts w:ascii="Times New Roman" w:hAnsi="Times New Roman" w:cs="Times New Roman"/>
          <w:b/>
          <w:bCs/>
          <w:u w:val="single"/>
        </w:rPr>
        <w:t xml:space="preserve">Hrvatskog zavoda za socijalni rad, Područni ured </w:t>
      </w:r>
      <w:r w:rsidR="00651446">
        <w:rPr>
          <w:rFonts w:ascii="Times New Roman" w:hAnsi="Times New Roman" w:cs="Times New Roman"/>
          <w:b/>
          <w:bCs/>
          <w:noProof/>
          <w:u w:val="single"/>
        </w:rPr>
        <w:t>Bio</w:t>
      </w:r>
      <w:r w:rsidR="0016705B">
        <w:rPr>
          <w:rFonts w:ascii="Times New Roman" w:hAnsi="Times New Roman" w:cs="Times New Roman"/>
          <w:b/>
          <w:bCs/>
          <w:noProof/>
          <w:u w:val="single"/>
        </w:rPr>
        <w:t xml:space="preserve">grad na Moru. Lošinjska 2A, Biograd na Moru, I. kat - konferencijska dvorana </w:t>
      </w:r>
    </w:p>
    <w:p w14:paraId="2A118E44" w14:textId="77777777" w:rsidR="00CE03DB" w:rsidRPr="00266860" w:rsidRDefault="00CE03DB" w:rsidP="00CE03DB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14:paraId="7E8B8DA8" w14:textId="73B309CE" w:rsidR="00CE03DB" w:rsidRPr="00266860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266860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4AC666C2" w14:textId="30A1CC94" w:rsidR="00CE03DB" w:rsidRPr="00266860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BD7B12E" w14:textId="77777777" w:rsidR="0057034C" w:rsidRPr="00266860" w:rsidRDefault="0057034C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F45F2B" w14:textId="64EC7974" w:rsidR="0057034C" w:rsidRPr="00266860" w:rsidRDefault="0057034C" w:rsidP="00407698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-pripravnik</w:t>
      </w:r>
    </w:p>
    <w:p w14:paraId="25D6CF06" w14:textId="77777777" w:rsidR="00266860" w:rsidRPr="00266860" w:rsidRDefault="00266860" w:rsidP="00407698">
      <w:pPr>
        <w:jc w:val="center"/>
        <w:rPr>
          <w:rFonts w:ascii="Times New Roman" w:eastAsia="Calibri" w:hAnsi="Times New Roman" w:cs="Times New Roman"/>
          <w:b/>
        </w:rPr>
      </w:pPr>
    </w:p>
    <w:p w14:paraId="74111C48" w14:textId="2E7244DA" w:rsidR="0057034C" w:rsidRPr="00266860" w:rsidRDefault="0057034C" w:rsidP="002668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BIOGRAD NA MORU</w:t>
      </w:r>
    </w:p>
    <w:p w14:paraId="50B5DB56" w14:textId="77777777" w:rsidR="002C5B60" w:rsidRPr="00266860" w:rsidRDefault="002C5B60" w:rsidP="0016705B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B0984C" w14:textId="3794B94C" w:rsidR="002C5B60" w:rsidRPr="00266860" w:rsidRDefault="002C5B60" w:rsidP="002C5B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10:</w:t>
      </w:r>
      <w:r w:rsidR="00266860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 sati</w:t>
      </w:r>
    </w:p>
    <w:p w14:paraId="63CF8A34" w14:textId="15D1C67B" w:rsidR="002C5B60" w:rsidRPr="00266860" w:rsidRDefault="002C5B60" w:rsidP="002C5B6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405450" w14:textId="77777777" w:rsidR="0057034C" w:rsidRPr="00266860" w:rsidRDefault="0057034C" w:rsidP="0057034C">
      <w:pPr>
        <w:jc w:val="center"/>
        <w:rPr>
          <w:rFonts w:ascii="Times New Roman" w:eastAsia="Calibri" w:hAnsi="Times New Roman" w:cs="Times New Roman"/>
          <w:b/>
        </w:rPr>
      </w:pPr>
    </w:p>
    <w:p w14:paraId="6F83947F" w14:textId="2D30DD29" w:rsidR="001147A7" w:rsidRDefault="0057034C" w:rsidP="002C5B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siholog – pripravnik</w:t>
      </w:r>
    </w:p>
    <w:p w14:paraId="31B4A6B7" w14:textId="77777777" w:rsidR="001147A7" w:rsidRDefault="001147A7" w:rsidP="002C5B60">
      <w:pPr>
        <w:jc w:val="center"/>
        <w:rPr>
          <w:rFonts w:ascii="Times New Roman" w:eastAsia="Calibri" w:hAnsi="Times New Roman" w:cs="Times New Roman"/>
          <w:b/>
        </w:rPr>
      </w:pPr>
    </w:p>
    <w:p w14:paraId="3E2EC220" w14:textId="1D4EB507" w:rsidR="0057034C" w:rsidRPr="00266860" w:rsidRDefault="0057034C" w:rsidP="002C5B6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ZADAR</w:t>
      </w:r>
    </w:p>
    <w:p w14:paraId="7F8A341E" w14:textId="77777777" w:rsidR="004A0A56" w:rsidRPr="00266860" w:rsidRDefault="004A0A56" w:rsidP="00407698">
      <w:pPr>
        <w:rPr>
          <w:rFonts w:ascii="Times New Roman" w:hAnsi="Times New Roman" w:cs="Times New Roman"/>
          <w:color w:val="FF0000"/>
        </w:rPr>
      </w:pPr>
    </w:p>
    <w:p w14:paraId="2ED9DB59" w14:textId="77777777" w:rsidR="004A0A56" w:rsidRPr="00266860" w:rsidRDefault="004A0A56" w:rsidP="00921F17">
      <w:pPr>
        <w:rPr>
          <w:rFonts w:ascii="Times New Roman" w:hAnsi="Times New Roman" w:cs="Times New Roman"/>
          <w:color w:val="FF0000"/>
        </w:rPr>
      </w:pPr>
    </w:p>
    <w:p w14:paraId="2894776B" w14:textId="77777777" w:rsidR="00FF7F56" w:rsidRPr="00266860" w:rsidRDefault="00FF7F56" w:rsidP="00FF7F56">
      <w:pPr>
        <w:ind w:firstLine="708"/>
        <w:rPr>
          <w:rFonts w:ascii="Times New Roman" w:hAnsi="Times New Roman" w:cs="Times New Roman"/>
          <w:color w:val="FF0000"/>
        </w:rPr>
      </w:pPr>
    </w:p>
    <w:p w14:paraId="62B5FB2B" w14:textId="5AF57C60" w:rsidR="00FF7F56" w:rsidRPr="00266860" w:rsidRDefault="00FF7F56" w:rsidP="00CE615A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ŽUPANIJSKA SLUŽBA OSJEČKO-BARANJSKE ŽUPANIJE </w:t>
      </w:r>
    </w:p>
    <w:p w14:paraId="253BF6A3" w14:textId="5672280E" w:rsidR="00A43BCD" w:rsidRPr="00266860" w:rsidRDefault="00A43BCD" w:rsidP="00A43BCD">
      <w:pPr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7A717C68" w14:textId="52AB847B" w:rsidR="00FF7F56" w:rsidRPr="00266860" w:rsidRDefault="0069053F" w:rsidP="00A43BCD">
      <w:pPr>
        <w:ind w:left="720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n</w:t>
      </w:r>
      <w:r w:rsidR="00A43BCD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a lokaciji: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</w:t>
      </w:r>
      <w:r w:rsidR="0039095B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Đakovačk</w:t>
      </w:r>
      <w:r w:rsidR="00BF3F55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o</w:t>
      </w:r>
      <w:r w:rsidR="0039095B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- osječka nadbiskupija, </w:t>
      </w:r>
      <w:r w:rsidR="00A43BCD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V</w:t>
      </w:r>
      <w:r w:rsidR="0039095B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ikarijat</w:t>
      </w:r>
      <w:r w:rsidR="001F1450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O</w:t>
      </w:r>
      <w:r w:rsidR="0039095B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sijek</w:t>
      </w:r>
      <w:r w:rsidR="00A43BCD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,</w:t>
      </w:r>
      <w:r w:rsidR="000D5029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P</w:t>
      </w:r>
      <w:r w:rsidR="001F1450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odručni ured Nadbisku</w:t>
      </w:r>
      <w:r w:rsidR="0097476A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pskog ordinarijata,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J. J. Strossmayera 58, Osijek</w:t>
      </w:r>
    </w:p>
    <w:p w14:paraId="4FC88D26" w14:textId="77777777" w:rsidR="00C97784" w:rsidRPr="00266860" w:rsidRDefault="00C97784" w:rsidP="00A43BCD">
      <w:pPr>
        <w:ind w:left="720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4F99BA1F" w14:textId="77777777" w:rsidR="008F5AA4" w:rsidRPr="00266860" w:rsidRDefault="008F5AA4" w:rsidP="008F5AA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10173" w14:textId="45818627" w:rsidR="008F5AA4" w:rsidRPr="00266860" w:rsidRDefault="008F5AA4" w:rsidP="008F5AA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09:30 sati</w:t>
      </w:r>
    </w:p>
    <w:p w14:paraId="03118AF9" w14:textId="55827E4D" w:rsidR="008F5AA4" w:rsidRPr="00266860" w:rsidRDefault="008F5AA4" w:rsidP="008F5AA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16705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30D1F0A" w14:textId="77777777" w:rsidR="008F5AA4" w:rsidRPr="00266860" w:rsidRDefault="008F5AA4" w:rsidP="008F5A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E3C230" w14:textId="77777777" w:rsidR="00F670D3" w:rsidRPr="00266860" w:rsidRDefault="00F670D3" w:rsidP="00F670D3">
      <w:pPr>
        <w:rPr>
          <w:rFonts w:ascii="Times New Roman" w:eastAsia="Calibri" w:hAnsi="Times New Roman" w:cs="Times New Roman"/>
          <w:b/>
        </w:rPr>
      </w:pPr>
    </w:p>
    <w:p w14:paraId="66F56A28" w14:textId="5C9ED606" w:rsidR="00F670D3" w:rsidRPr="00266860" w:rsidRDefault="00F670D3" w:rsidP="00F670D3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7D36A13F" w14:textId="77777777" w:rsidR="004D6E7F" w:rsidRPr="00266860" w:rsidRDefault="004D6E7F" w:rsidP="00F670D3">
      <w:pPr>
        <w:jc w:val="center"/>
        <w:rPr>
          <w:rFonts w:ascii="Times New Roman" w:eastAsia="Calibri" w:hAnsi="Times New Roman" w:cs="Times New Roman"/>
          <w:b/>
        </w:rPr>
      </w:pPr>
    </w:p>
    <w:p w14:paraId="1137B871" w14:textId="449D7099" w:rsidR="00F670D3" w:rsidRPr="00266860" w:rsidRDefault="00F670D3" w:rsidP="00F670D3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OSIJEK</w:t>
      </w:r>
    </w:p>
    <w:p w14:paraId="634593C4" w14:textId="77777777" w:rsidR="004D6E7F" w:rsidRPr="00266860" w:rsidRDefault="004D6E7F" w:rsidP="004D6E7F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NAŠICE</w:t>
      </w:r>
    </w:p>
    <w:p w14:paraId="7CD830BE" w14:textId="0F8EEF4C" w:rsidR="004D6E7F" w:rsidRPr="00266860" w:rsidRDefault="004D6E7F" w:rsidP="004D6E7F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BELI MANASTIR</w:t>
      </w:r>
    </w:p>
    <w:p w14:paraId="18E7F316" w14:textId="77777777" w:rsidR="00F25DAC" w:rsidRPr="00266860" w:rsidRDefault="00F25DAC" w:rsidP="00424A8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ALPOVO</w:t>
      </w:r>
    </w:p>
    <w:p w14:paraId="343D3B99" w14:textId="77777777" w:rsidR="00424A81" w:rsidRPr="00266860" w:rsidRDefault="00424A81" w:rsidP="00424A8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DONJI MIHOLJAC</w:t>
      </w:r>
    </w:p>
    <w:p w14:paraId="2EA653D3" w14:textId="77777777" w:rsidR="00B3321E" w:rsidRPr="00266860" w:rsidRDefault="00B3321E" w:rsidP="008F5AA4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ĐAKOVO</w:t>
      </w:r>
    </w:p>
    <w:p w14:paraId="2528F0B0" w14:textId="77777777" w:rsidR="00B3321E" w:rsidRPr="00266860" w:rsidRDefault="00B3321E" w:rsidP="00424A81">
      <w:pPr>
        <w:jc w:val="center"/>
        <w:rPr>
          <w:rFonts w:ascii="Times New Roman" w:eastAsia="Calibri" w:hAnsi="Times New Roman" w:cs="Times New Roman"/>
          <w:b/>
        </w:rPr>
      </w:pPr>
    </w:p>
    <w:p w14:paraId="578624A8" w14:textId="621AF2F6" w:rsidR="008F5AA4" w:rsidRPr="00266860" w:rsidRDefault="008F5AA4" w:rsidP="008F5AA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10:00 sati</w:t>
      </w:r>
    </w:p>
    <w:p w14:paraId="5039225D" w14:textId="1DC3EAFC" w:rsidR="008F5AA4" w:rsidRPr="00266860" w:rsidRDefault="008F5AA4" w:rsidP="008F5AA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 w:rsidR="0005197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 w:rsidR="0005197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7F1D22" w14:textId="77777777" w:rsidR="00F670D3" w:rsidRPr="00266860" w:rsidRDefault="00F670D3" w:rsidP="00F670D3">
      <w:pPr>
        <w:rPr>
          <w:rFonts w:ascii="Times New Roman" w:eastAsia="Calibri" w:hAnsi="Times New Roman" w:cs="Times New Roman"/>
          <w:b/>
        </w:rPr>
      </w:pPr>
    </w:p>
    <w:p w14:paraId="194C400D" w14:textId="4E5C3FF5" w:rsidR="00F670D3" w:rsidRPr="00266860" w:rsidRDefault="004D6E7F" w:rsidP="004D6E7F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ravnik –  pripravnik</w:t>
      </w:r>
    </w:p>
    <w:p w14:paraId="0C76863E" w14:textId="77777777" w:rsidR="004D6E7F" w:rsidRPr="00266860" w:rsidRDefault="004D6E7F" w:rsidP="00F670D3">
      <w:pPr>
        <w:rPr>
          <w:rFonts w:ascii="Times New Roman" w:eastAsia="Calibri" w:hAnsi="Times New Roman" w:cs="Times New Roman"/>
          <w:b/>
        </w:rPr>
      </w:pPr>
    </w:p>
    <w:p w14:paraId="5B393BA6" w14:textId="77777777" w:rsidR="004D6E7F" w:rsidRPr="00266860" w:rsidRDefault="004D6E7F" w:rsidP="004D6E7F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OSIJEK</w:t>
      </w:r>
    </w:p>
    <w:p w14:paraId="5D662322" w14:textId="77777777" w:rsidR="00381F60" w:rsidRDefault="00381F60" w:rsidP="00266860">
      <w:pPr>
        <w:jc w:val="both"/>
        <w:rPr>
          <w:rFonts w:ascii="Times New Roman" w:hAnsi="Times New Roman" w:cs="Times New Roman"/>
        </w:rPr>
      </w:pPr>
    </w:p>
    <w:p w14:paraId="153F6EB9" w14:textId="77777777" w:rsidR="0005197B" w:rsidRPr="00266860" w:rsidRDefault="0005197B" w:rsidP="00266860">
      <w:pPr>
        <w:jc w:val="both"/>
        <w:rPr>
          <w:rFonts w:ascii="Times New Roman" w:hAnsi="Times New Roman" w:cs="Times New Roman"/>
        </w:rPr>
      </w:pPr>
    </w:p>
    <w:p w14:paraId="2D9F7DDC" w14:textId="77777777" w:rsidR="004E4E12" w:rsidRPr="00266860" w:rsidRDefault="004E4E12" w:rsidP="004E4E12">
      <w:pPr>
        <w:ind w:left="360" w:firstLine="348"/>
        <w:jc w:val="both"/>
        <w:rPr>
          <w:rFonts w:ascii="Times New Roman" w:hAnsi="Times New Roman" w:cs="Times New Roman"/>
          <w:color w:val="FF0000"/>
        </w:rPr>
      </w:pPr>
    </w:p>
    <w:p w14:paraId="7BE1D432" w14:textId="2F8D5EA7" w:rsidR="008725F1" w:rsidRPr="00266860" w:rsidRDefault="008725F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VUKOVARSKO-SRIJEMSKE ŽUPANIJE</w:t>
      </w:r>
    </w:p>
    <w:p w14:paraId="466FA8A2" w14:textId="77777777" w:rsidR="004A0A56" w:rsidRPr="00266860" w:rsidRDefault="004A0A56" w:rsidP="004A0A56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1968391" w14:textId="03E2400F" w:rsidR="008725F1" w:rsidRPr="00266860" w:rsidRDefault="004A0A56" w:rsidP="004A0A56">
      <w:pPr>
        <w:ind w:left="708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</w:t>
      </w:r>
      <w:r w:rsidR="008725F1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Vukovar, Županijska 13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, Vukovar</w:t>
      </w:r>
    </w:p>
    <w:p w14:paraId="7F32D1CA" w14:textId="77777777" w:rsidR="00420ED9" w:rsidRPr="00266860" w:rsidRDefault="00420ED9" w:rsidP="00420ED9">
      <w:pPr>
        <w:rPr>
          <w:rFonts w:ascii="Times New Roman" w:eastAsia="Calibri" w:hAnsi="Times New Roman" w:cs="Times New Roman"/>
          <w:b/>
        </w:rPr>
      </w:pPr>
    </w:p>
    <w:p w14:paraId="0AB1EB3F" w14:textId="77777777" w:rsidR="0005197B" w:rsidRPr="00266860" w:rsidRDefault="0005197B" w:rsidP="0005197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09:30 sati</w:t>
      </w:r>
    </w:p>
    <w:p w14:paraId="669A95B8" w14:textId="77777777" w:rsidR="0005197B" w:rsidRPr="00266860" w:rsidRDefault="0005197B" w:rsidP="0005197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36E98C5" w14:textId="77777777" w:rsidR="0005197B" w:rsidRPr="00266860" w:rsidRDefault="0005197B" w:rsidP="000519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009BD23" w14:textId="77777777" w:rsidR="004A749D" w:rsidRPr="00266860" w:rsidRDefault="004A749D" w:rsidP="00420ED9">
      <w:pPr>
        <w:rPr>
          <w:rFonts w:ascii="Times New Roman" w:eastAsia="Calibri" w:hAnsi="Times New Roman" w:cs="Times New Roman"/>
          <w:b/>
        </w:rPr>
      </w:pPr>
    </w:p>
    <w:p w14:paraId="41FD2573" w14:textId="391B45E7" w:rsidR="00420ED9" w:rsidRPr="00266860" w:rsidRDefault="00420ED9" w:rsidP="004A749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4F9B7EF0" w14:textId="77777777" w:rsidR="00115AF2" w:rsidRPr="00266860" w:rsidRDefault="00115AF2" w:rsidP="004A749D">
      <w:pPr>
        <w:jc w:val="center"/>
        <w:rPr>
          <w:rFonts w:ascii="Times New Roman" w:eastAsia="Calibri" w:hAnsi="Times New Roman" w:cs="Times New Roman"/>
          <w:b/>
        </w:rPr>
      </w:pPr>
    </w:p>
    <w:p w14:paraId="46166B56" w14:textId="77777777" w:rsidR="004A749D" w:rsidRPr="00266860" w:rsidRDefault="00420ED9" w:rsidP="004A749D">
      <w:pPr>
        <w:ind w:firstLine="708"/>
        <w:jc w:val="center"/>
        <w:rPr>
          <w:rFonts w:ascii="Times New Roman" w:eastAsia="Calibri" w:hAnsi="Times New Roman" w:cs="Times New Roman"/>
        </w:rPr>
      </w:pPr>
      <w:r w:rsidRPr="00266860">
        <w:rPr>
          <w:rFonts w:ascii="Times New Roman" w:eastAsia="Calibri" w:hAnsi="Times New Roman" w:cs="Times New Roman"/>
          <w:b/>
        </w:rPr>
        <w:t>PODRUČNI URED VUKOVAR</w:t>
      </w:r>
    </w:p>
    <w:p w14:paraId="4F9B5B8B" w14:textId="641649B4" w:rsidR="00420ED9" w:rsidRPr="00266860" w:rsidRDefault="00420ED9" w:rsidP="004A749D">
      <w:pPr>
        <w:ind w:firstLine="708"/>
        <w:jc w:val="center"/>
        <w:rPr>
          <w:rFonts w:ascii="Times New Roman" w:eastAsia="Calibri" w:hAnsi="Times New Roman" w:cs="Times New Roman"/>
        </w:rPr>
      </w:pPr>
      <w:r w:rsidRPr="00266860">
        <w:rPr>
          <w:rFonts w:ascii="Times New Roman" w:eastAsia="Calibri" w:hAnsi="Times New Roman" w:cs="Times New Roman"/>
          <w:b/>
        </w:rPr>
        <w:t>PODRUČNI URED ŽUPANJA</w:t>
      </w:r>
    </w:p>
    <w:p w14:paraId="6C85383B" w14:textId="77777777" w:rsidR="00420ED9" w:rsidRDefault="00420ED9" w:rsidP="00420ED9">
      <w:pPr>
        <w:rPr>
          <w:rFonts w:ascii="Times New Roman" w:eastAsia="Calibri" w:hAnsi="Times New Roman" w:cs="Times New Roman"/>
          <w:b/>
        </w:rPr>
      </w:pPr>
    </w:p>
    <w:p w14:paraId="2C8290C2" w14:textId="77777777" w:rsidR="00D250E9" w:rsidRDefault="00D250E9" w:rsidP="00D250E9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09:30 sati</w:t>
      </w:r>
    </w:p>
    <w:p w14:paraId="0BD62F49" w14:textId="246AB3DB" w:rsidR="00D250E9" w:rsidRPr="00D250E9" w:rsidRDefault="00D250E9" w:rsidP="00D250E9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3707AFC" w14:textId="77777777" w:rsidR="00D250E9" w:rsidRPr="00D250E9" w:rsidRDefault="00D250E9" w:rsidP="00D250E9">
      <w:pPr>
        <w:ind w:left="3540" w:firstLine="708"/>
        <w:rPr>
          <w:rFonts w:ascii="Times New Roman" w:eastAsia="Calibri" w:hAnsi="Times New Roman" w:cs="Times New Roman"/>
          <w:bCs/>
        </w:rPr>
      </w:pPr>
    </w:p>
    <w:p w14:paraId="5EFC5D67" w14:textId="7E3F91A3" w:rsidR="004A749D" w:rsidRPr="00266860" w:rsidRDefault="004A749D" w:rsidP="004A749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ravnik – pripravnik</w:t>
      </w:r>
    </w:p>
    <w:p w14:paraId="4E3189EB" w14:textId="77777777" w:rsidR="00115AF2" w:rsidRPr="00266860" w:rsidRDefault="00115AF2" w:rsidP="004A749D">
      <w:pPr>
        <w:jc w:val="center"/>
        <w:rPr>
          <w:rFonts w:ascii="Times New Roman" w:eastAsia="Calibri" w:hAnsi="Times New Roman" w:cs="Times New Roman"/>
          <w:b/>
        </w:rPr>
      </w:pPr>
    </w:p>
    <w:p w14:paraId="4DCB2B24" w14:textId="6D1B189D" w:rsidR="00420ED9" w:rsidRPr="00266860" w:rsidRDefault="00420ED9" w:rsidP="004A749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VINKOVCI</w:t>
      </w:r>
    </w:p>
    <w:p w14:paraId="2A4D74D0" w14:textId="77777777" w:rsidR="003B6A6D" w:rsidRPr="00266860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</w:rPr>
      </w:pPr>
    </w:p>
    <w:p w14:paraId="6964A5EF" w14:textId="77777777" w:rsidR="003B6A6D" w:rsidRPr="00266860" w:rsidRDefault="003B6A6D" w:rsidP="004A749D">
      <w:pPr>
        <w:jc w:val="both"/>
        <w:rPr>
          <w:rFonts w:ascii="Times New Roman" w:hAnsi="Times New Roman" w:cs="Times New Roman"/>
          <w:color w:val="FF0000"/>
        </w:rPr>
      </w:pPr>
    </w:p>
    <w:p w14:paraId="618FB045" w14:textId="77777777" w:rsidR="003B6A6D" w:rsidRPr="00266860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</w:rPr>
      </w:pPr>
    </w:p>
    <w:p w14:paraId="73440B74" w14:textId="2D7C2FB2" w:rsidR="003B6A6D" w:rsidRPr="00266860" w:rsidRDefault="003B6A6D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SPLITSKO-DALMATINSKE ŽUPANIJE</w:t>
      </w:r>
    </w:p>
    <w:p w14:paraId="4E4FE581" w14:textId="77777777" w:rsidR="00F65E4B" w:rsidRPr="00266860" w:rsidRDefault="00F65E4B" w:rsidP="003B6A6D">
      <w:pPr>
        <w:ind w:left="360" w:firstLine="348"/>
        <w:jc w:val="both"/>
        <w:rPr>
          <w:rFonts w:ascii="Times New Roman" w:hAnsi="Times New Roman" w:cs="Times New Roman"/>
        </w:rPr>
      </w:pPr>
    </w:p>
    <w:p w14:paraId="12A0353C" w14:textId="77777777" w:rsidR="00F65E4B" w:rsidRPr="00266860" w:rsidRDefault="00F65E4B" w:rsidP="003B6A6D">
      <w:pPr>
        <w:ind w:left="360" w:firstLine="348"/>
        <w:jc w:val="both"/>
        <w:rPr>
          <w:rFonts w:ascii="Times New Roman" w:hAnsi="Times New Roman" w:cs="Times New Roman"/>
        </w:rPr>
      </w:pPr>
    </w:p>
    <w:p w14:paraId="1478531C" w14:textId="7A3BCB25" w:rsidR="003B6A6D" w:rsidRPr="00266860" w:rsidRDefault="00F65E4B" w:rsidP="00F65E4B">
      <w:pPr>
        <w:ind w:left="708"/>
        <w:jc w:val="both"/>
        <w:rPr>
          <w:rFonts w:ascii="Times New Roman" w:hAnsi="Times New Roman" w:cs="Times New Roman"/>
          <w:b/>
          <w:bCs/>
          <w:noProof/>
          <w:u w:val="single"/>
          <w:lang w:val="en-US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</w:t>
      </w:r>
      <w:r w:rsidR="003B6A6D" w:rsidRPr="00266860">
        <w:rPr>
          <w:rFonts w:ascii="Times New Roman" w:hAnsi="Times New Roman" w:cs="Times New Roman"/>
          <w:b/>
          <w:bCs/>
          <w:u w:val="single"/>
        </w:rPr>
        <w:t xml:space="preserve">Split, </w:t>
      </w:r>
      <w:r w:rsidR="003B6A6D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Gundulićeva 25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, </w:t>
      </w:r>
      <w:r w:rsidR="00E32C78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 Split, </w:t>
      </w:r>
      <w:r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 xml:space="preserve">I. kat- soba </w:t>
      </w:r>
      <w:r w:rsidR="00C35619">
        <w:rPr>
          <w:rFonts w:ascii="Times New Roman" w:hAnsi="Times New Roman" w:cs="Times New Roman"/>
          <w:b/>
          <w:bCs/>
          <w:noProof/>
          <w:u w:val="single"/>
          <w:lang w:val="en-US"/>
        </w:rPr>
        <w:t>17</w:t>
      </w:r>
    </w:p>
    <w:p w14:paraId="67191749" w14:textId="77777777" w:rsidR="003B6A6D" w:rsidRPr="00266860" w:rsidRDefault="003B6A6D" w:rsidP="003B6A6D">
      <w:pPr>
        <w:ind w:left="360" w:firstLine="348"/>
        <w:jc w:val="both"/>
        <w:rPr>
          <w:rFonts w:ascii="Times New Roman" w:hAnsi="Times New Roman" w:cs="Times New Roman"/>
        </w:rPr>
      </w:pPr>
    </w:p>
    <w:p w14:paraId="339B8EA2" w14:textId="52B375F9" w:rsidR="0088298E" w:rsidRPr="00266860" w:rsidRDefault="0088298E" w:rsidP="00B91F46">
      <w:pPr>
        <w:pStyle w:val="Bezproreda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934437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71BBA5AE" w14:textId="18733694" w:rsidR="0088298E" w:rsidRPr="00266860" w:rsidRDefault="005622C9" w:rsidP="0088298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o mjesto</w:t>
      </w:r>
      <w:r w:rsidR="0088298E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FE463B" w14:textId="77777777" w:rsidR="00702600" w:rsidRPr="00266860" w:rsidRDefault="00702600" w:rsidP="00702600">
      <w:pPr>
        <w:rPr>
          <w:rFonts w:ascii="Times New Roman" w:eastAsia="Calibri" w:hAnsi="Times New Roman" w:cs="Times New Roman"/>
          <w:b/>
        </w:rPr>
      </w:pPr>
    </w:p>
    <w:p w14:paraId="15605D48" w14:textId="2CE7613C" w:rsidR="00702600" w:rsidRPr="00266860" w:rsidRDefault="00702600" w:rsidP="0070260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672F3B16" w14:textId="77777777" w:rsidR="008F0663" w:rsidRPr="00266860" w:rsidRDefault="008F0663" w:rsidP="00702600">
      <w:pPr>
        <w:jc w:val="center"/>
        <w:rPr>
          <w:rFonts w:ascii="Times New Roman" w:eastAsia="Calibri" w:hAnsi="Times New Roman" w:cs="Times New Roman"/>
          <w:b/>
        </w:rPr>
      </w:pPr>
    </w:p>
    <w:p w14:paraId="41F17EC9" w14:textId="4389F89D" w:rsidR="00702600" w:rsidRPr="00266860" w:rsidRDefault="00702600" w:rsidP="0070260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PLIT</w:t>
      </w:r>
    </w:p>
    <w:p w14:paraId="68F4A789" w14:textId="77777777" w:rsidR="00F057B7" w:rsidRPr="00266860" w:rsidRDefault="00F057B7" w:rsidP="00F057B7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TROGIR</w:t>
      </w:r>
    </w:p>
    <w:p w14:paraId="12BBC087" w14:textId="77777777" w:rsidR="00934437" w:rsidRPr="00266860" w:rsidRDefault="00934437" w:rsidP="00934437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INJ</w:t>
      </w:r>
    </w:p>
    <w:p w14:paraId="671D11E5" w14:textId="6B075103" w:rsidR="00934437" w:rsidRPr="00266860" w:rsidRDefault="00934437" w:rsidP="00934437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OMIŠ</w:t>
      </w:r>
    </w:p>
    <w:p w14:paraId="43C63113" w14:textId="77777777" w:rsidR="00934437" w:rsidRPr="00266860" w:rsidRDefault="00934437" w:rsidP="00934437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OLIN</w:t>
      </w:r>
    </w:p>
    <w:p w14:paraId="751B7C7F" w14:textId="77777777" w:rsidR="008F0663" w:rsidRPr="00266860" w:rsidRDefault="008F0663" w:rsidP="00934437">
      <w:pPr>
        <w:rPr>
          <w:rFonts w:ascii="Times New Roman" w:eastAsia="Calibri" w:hAnsi="Times New Roman" w:cs="Times New Roman"/>
          <w:b/>
        </w:rPr>
      </w:pPr>
    </w:p>
    <w:p w14:paraId="28C73A99" w14:textId="285C172F" w:rsidR="00934437" w:rsidRPr="00266860" w:rsidRDefault="00934437" w:rsidP="0093443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10:00 sati</w:t>
      </w:r>
    </w:p>
    <w:p w14:paraId="7E1FC03E" w14:textId="637F4EB0" w:rsidR="00934437" w:rsidRPr="00266860" w:rsidRDefault="005622C9" w:rsidP="0093443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o mjesto</w:t>
      </w:r>
      <w:r w:rsidR="00934437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A359EC" w14:textId="77777777" w:rsidR="00115AF2" w:rsidRPr="00266860" w:rsidRDefault="00115AF2" w:rsidP="00934437">
      <w:pPr>
        <w:rPr>
          <w:rFonts w:ascii="Times New Roman" w:eastAsia="Calibri" w:hAnsi="Times New Roman" w:cs="Times New Roman"/>
          <w:b/>
        </w:rPr>
      </w:pPr>
    </w:p>
    <w:p w14:paraId="298E610A" w14:textId="5FC864AF" w:rsidR="008F0663" w:rsidRPr="00266860" w:rsidRDefault="008F0663" w:rsidP="008F0663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siholog – pripravnik</w:t>
      </w:r>
    </w:p>
    <w:p w14:paraId="777B6478" w14:textId="77777777" w:rsidR="008F0663" w:rsidRPr="00266860" w:rsidRDefault="008F0663" w:rsidP="008F0663">
      <w:pPr>
        <w:jc w:val="center"/>
        <w:rPr>
          <w:rFonts w:ascii="Times New Roman" w:eastAsia="Calibri" w:hAnsi="Times New Roman" w:cs="Times New Roman"/>
          <w:b/>
        </w:rPr>
      </w:pPr>
    </w:p>
    <w:p w14:paraId="59819DEB" w14:textId="3B8A0F3F" w:rsidR="0005197B" w:rsidRDefault="008F0663" w:rsidP="00D250E9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SPLIT</w:t>
      </w:r>
    </w:p>
    <w:p w14:paraId="3AC6A3E2" w14:textId="77777777" w:rsidR="0005197B" w:rsidRPr="00A531C0" w:rsidRDefault="0005197B" w:rsidP="00A531C0">
      <w:pPr>
        <w:jc w:val="center"/>
        <w:rPr>
          <w:rFonts w:ascii="Times New Roman" w:eastAsia="Calibri" w:hAnsi="Times New Roman" w:cs="Times New Roman"/>
          <w:b/>
        </w:rPr>
      </w:pPr>
    </w:p>
    <w:p w14:paraId="50D9020D" w14:textId="77777777" w:rsidR="00F25D05" w:rsidRPr="00266860" w:rsidRDefault="00F25D05" w:rsidP="00F25D05">
      <w:pPr>
        <w:jc w:val="both"/>
        <w:rPr>
          <w:rFonts w:ascii="Times New Roman" w:hAnsi="Times New Roman" w:cs="Times New Roman"/>
          <w:i/>
          <w:iCs/>
        </w:rPr>
      </w:pPr>
    </w:p>
    <w:p w14:paraId="30309E2A" w14:textId="39A025B8" w:rsidR="00F25D05" w:rsidRPr="00266860" w:rsidRDefault="00F25D05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>ŽUPANIJSKA SLUŽBA ISTARSKE ŽUPANIJE</w:t>
      </w:r>
    </w:p>
    <w:p w14:paraId="3719171C" w14:textId="77777777" w:rsidR="004A0A56" w:rsidRPr="00266860" w:rsidRDefault="004A0A56" w:rsidP="004A0A56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4308B3F" w14:textId="438C4019" w:rsidR="00F25D05" w:rsidRPr="00266860" w:rsidRDefault="004A0A56" w:rsidP="004A0A56">
      <w:pPr>
        <w:ind w:left="708"/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</w:t>
      </w:r>
      <w:r w:rsidR="00F25D05" w:rsidRPr="00266860">
        <w:rPr>
          <w:rFonts w:ascii="Times New Roman" w:hAnsi="Times New Roman" w:cs="Times New Roman"/>
          <w:b/>
          <w:bCs/>
          <w:u w:val="single"/>
        </w:rPr>
        <w:t xml:space="preserve">Pazin, Prolaz Otokara </w:t>
      </w:r>
      <w:proofErr w:type="spellStart"/>
      <w:r w:rsidR="00F25D05" w:rsidRPr="00266860">
        <w:rPr>
          <w:rFonts w:ascii="Times New Roman" w:hAnsi="Times New Roman" w:cs="Times New Roman"/>
          <w:b/>
          <w:bCs/>
          <w:u w:val="single"/>
        </w:rPr>
        <w:t>Keršovanija</w:t>
      </w:r>
      <w:proofErr w:type="spellEnd"/>
      <w:r w:rsidR="00F25D05" w:rsidRPr="00266860">
        <w:rPr>
          <w:rFonts w:ascii="Times New Roman" w:hAnsi="Times New Roman" w:cs="Times New Roman"/>
          <w:b/>
          <w:bCs/>
          <w:u w:val="single"/>
        </w:rPr>
        <w:t xml:space="preserve"> 2</w:t>
      </w:r>
      <w:r w:rsidRPr="00266860">
        <w:rPr>
          <w:rFonts w:ascii="Times New Roman" w:hAnsi="Times New Roman" w:cs="Times New Roman"/>
          <w:b/>
          <w:bCs/>
          <w:u w:val="single"/>
        </w:rPr>
        <w:t>, Pazin</w:t>
      </w:r>
    </w:p>
    <w:p w14:paraId="655ACF7E" w14:textId="77777777" w:rsidR="00F25D05" w:rsidRPr="00266860" w:rsidRDefault="00F25D05" w:rsidP="00F25D05">
      <w:pPr>
        <w:ind w:left="360"/>
        <w:jc w:val="both"/>
        <w:rPr>
          <w:rFonts w:ascii="Times New Roman" w:hAnsi="Times New Roman" w:cs="Times New Roman"/>
        </w:rPr>
      </w:pPr>
    </w:p>
    <w:p w14:paraId="6271DC72" w14:textId="77777777" w:rsidR="00423A58" w:rsidRPr="00266860" w:rsidRDefault="00423A58" w:rsidP="00423A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90443D" w14:textId="77777777" w:rsidR="005622C9" w:rsidRDefault="00423A58" w:rsidP="005622C9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9942F1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30 sati</w:t>
      </w:r>
    </w:p>
    <w:p w14:paraId="23D9BC8A" w14:textId="3A77A680" w:rsidR="00C93957" w:rsidRDefault="005622C9" w:rsidP="005622C9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o mjesto</w:t>
      </w:r>
      <w:r w:rsidR="00D250E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F2AA49" w14:textId="77777777" w:rsidR="005622C9" w:rsidRPr="00266860" w:rsidRDefault="005622C9" w:rsidP="005622C9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BC50DA" w14:textId="57CA7290" w:rsidR="00C93957" w:rsidRPr="00266860" w:rsidRDefault="00C93957" w:rsidP="00C93957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7D56F3E2" w14:textId="77777777" w:rsidR="00C93957" w:rsidRPr="00266860" w:rsidRDefault="00C93957" w:rsidP="00467E8D">
      <w:pPr>
        <w:rPr>
          <w:rFonts w:ascii="Times New Roman" w:eastAsia="Calibri" w:hAnsi="Times New Roman" w:cs="Times New Roman"/>
          <w:b/>
        </w:rPr>
      </w:pPr>
    </w:p>
    <w:p w14:paraId="4834719D" w14:textId="5776A2F8" w:rsidR="00467E8D" w:rsidRPr="00266860" w:rsidRDefault="00467E8D" w:rsidP="0033661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 PAZIN</w:t>
      </w:r>
    </w:p>
    <w:p w14:paraId="50608E09" w14:textId="2EC4FF31" w:rsidR="00467E8D" w:rsidRPr="00266860" w:rsidRDefault="00467E8D" w:rsidP="0033661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ROVINJ- ROVIGNO</w:t>
      </w:r>
    </w:p>
    <w:p w14:paraId="0F20E7B2" w14:textId="70284160" w:rsidR="00467E8D" w:rsidRPr="00266860" w:rsidRDefault="00467E8D" w:rsidP="0033661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PULA – POLA</w:t>
      </w:r>
    </w:p>
    <w:p w14:paraId="116B506C" w14:textId="7F6FED5F" w:rsidR="00FC15AA" w:rsidRPr="00266860" w:rsidRDefault="00467E8D" w:rsidP="0033661D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LABIN</w:t>
      </w:r>
    </w:p>
    <w:p w14:paraId="2D8782D6" w14:textId="77777777" w:rsidR="004A0A56" w:rsidRPr="00266860" w:rsidRDefault="004A0A56" w:rsidP="009873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A9998F" w14:textId="77777777" w:rsidR="00FB2034" w:rsidRPr="00266860" w:rsidRDefault="00FB2034" w:rsidP="00FB2034">
      <w:pPr>
        <w:jc w:val="both"/>
        <w:rPr>
          <w:rFonts w:ascii="Times New Roman" w:hAnsi="Times New Roman" w:cs="Times New Roman"/>
        </w:rPr>
      </w:pPr>
    </w:p>
    <w:p w14:paraId="4E74DA8A" w14:textId="77777777" w:rsidR="00FB2034" w:rsidRPr="00266860" w:rsidRDefault="00FB2034" w:rsidP="00FB2034">
      <w:pPr>
        <w:ind w:left="360" w:firstLine="348"/>
        <w:jc w:val="both"/>
        <w:rPr>
          <w:rFonts w:ascii="Times New Roman" w:hAnsi="Times New Roman" w:cs="Times New Roman"/>
          <w:b/>
          <w:bCs/>
          <w:u w:val="single"/>
        </w:rPr>
      </w:pPr>
    </w:p>
    <w:p w14:paraId="6968A855" w14:textId="2A653DD3" w:rsidR="004A0A56" w:rsidRPr="00266860" w:rsidRDefault="00FB2034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ŽUPANIJSKA SLUŽBA MEĐIMURSKE ŽUPANIJE </w:t>
      </w:r>
    </w:p>
    <w:p w14:paraId="1E1BD644" w14:textId="77777777" w:rsidR="004A0A56" w:rsidRPr="00266860" w:rsidRDefault="004A0A56" w:rsidP="004A0A56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70CA0C1" w14:textId="6F679965" w:rsidR="00FB2034" w:rsidRPr="00266860" w:rsidRDefault="004A0A56" w:rsidP="004A0A5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66860">
        <w:rPr>
          <w:rFonts w:ascii="Times New Roman" w:hAnsi="Times New Roman" w:cs="Times New Roman"/>
          <w:b/>
          <w:bCs/>
          <w:u w:val="single"/>
        </w:rPr>
        <w:t xml:space="preserve">na lokaciji: Hrvatskog zavoda za socijalni rad, Područni ured Čakovec, </w:t>
      </w:r>
      <w:r w:rsidR="00FB2034" w:rsidRPr="00266860">
        <w:rPr>
          <w:rFonts w:ascii="Times New Roman" w:hAnsi="Times New Roman" w:cs="Times New Roman"/>
          <w:b/>
          <w:bCs/>
          <w:noProof/>
          <w:u w:val="single"/>
          <w:lang w:val="en-US"/>
        </w:rPr>
        <w:t>Jakova Gotovca 9, Čakovec</w:t>
      </w:r>
    </w:p>
    <w:p w14:paraId="523C1BBC" w14:textId="77777777" w:rsidR="009942F1" w:rsidRPr="00266860" w:rsidRDefault="009942F1" w:rsidP="009942F1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5C163" w14:textId="373D5F83" w:rsidR="009942F1" w:rsidRPr="00266860" w:rsidRDefault="00FB2034" w:rsidP="009942F1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2F1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u 09:30 sati</w:t>
      </w:r>
    </w:p>
    <w:p w14:paraId="7B0900F3" w14:textId="02C000FD" w:rsidR="009942F1" w:rsidRPr="00266860" w:rsidRDefault="005622C9" w:rsidP="009942F1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o mjesto</w:t>
      </w:r>
      <w:r w:rsidR="009942F1"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3767293" w14:textId="77777777" w:rsidR="009942F1" w:rsidRPr="00266860" w:rsidRDefault="009942F1" w:rsidP="009942F1">
      <w:pPr>
        <w:rPr>
          <w:rFonts w:ascii="Times New Roman" w:hAnsi="Times New Roman" w:cs="Times New Roman"/>
          <w:b/>
          <w:bCs/>
          <w:u w:val="single"/>
        </w:rPr>
      </w:pPr>
    </w:p>
    <w:p w14:paraId="3A7FF58A" w14:textId="12163477" w:rsidR="00FB2034" w:rsidRPr="00266860" w:rsidRDefault="00FB2034" w:rsidP="00FB2034">
      <w:pPr>
        <w:rPr>
          <w:rFonts w:ascii="Times New Roman" w:hAnsi="Times New Roman" w:cs="Times New Roman"/>
          <w:b/>
          <w:bCs/>
        </w:rPr>
      </w:pPr>
    </w:p>
    <w:p w14:paraId="2CE8D655" w14:textId="33979D17" w:rsidR="006655B9" w:rsidRDefault="006655B9" w:rsidP="006655B9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socijalni radnik – pripravnik</w:t>
      </w:r>
    </w:p>
    <w:p w14:paraId="3B3E0556" w14:textId="77777777" w:rsidR="00516A0C" w:rsidRPr="00266860" w:rsidRDefault="00516A0C" w:rsidP="006655B9">
      <w:pPr>
        <w:jc w:val="center"/>
        <w:rPr>
          <w:rFonts w:ascii="Times New Roman" w:eastAsia="Calibri" w:hAnsi="Times New Roman" w:cs="Times New Roman"/>
          <w:b/>
        </w:rPr>
      </w:pPr>
    </w:p>
    <w:p w14:paraId="5D48476B" w14:textId="20A31EFF" w:rsidR="00C53290" w:rsidRPr="00266860" w:rsidRDefault="00C53290" w:rsidP="00C53290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ČAKOVEC</w:t>
      </w:r>
    </w:p>
    <w:p w14:paraId="5DF876BE" w14:textId="77777777" w:rsidR="006655B9" w:rsidRPr="00266860" w:rsidRDefault="006655B9" w:rsidP="00C53290">
      <w:pPr>
        <w:jc w:val="center"/>
        <w:rPr>
          <w:rFonts w:ascii="Times New Roman" w:eastAsia="Calibri" w:hAnsi="Times New Roman" w:cs="Times New Roman"/>
          <w:b/>
        </w:rPr>
      </w:pPr>
    </w:p>
    <w:p w14:paraId="588427DD" w14:textId="77777777" w:rsidR="009942F1" w:rsidRPr="00266860" w:rsidRDefault="009942F1" w:rsidP="00C53290">
      <w:pPr>
        <w:jc w:val="center"/>
        <w:rPr>
          <w:rFonts w:ascii="Times New Roman" w:eastAsia="Calibri" w:hAnsi="Times New Roman" w:cs="Times New Roman"/>
          <w:b/>
        </w:rPr>
      </w:pPr>
    </w:p>
    <w:p w14:paraId="7D1F5CF7" w14:textId="441B00F4" w:rsidR="009942F1" w:rsidRPr="00266860" w:rsidRDefault="009942F1" w:rsidP="009942F1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5622C9">
        <w:rPr>
          <w:rFonts w:ascii="Times New Roman" w:hAnsi="Times New Roman" w:cs="Times New Roman"/>
          <w:b/>
          <w:bCs/>
          <w:sz w:val="24"/>
          <w:szCs w:val="24"/>
          <w:u w:val="single"/>
        </w:rPr>
        <w:t>10:00</w:t>
      </w: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ti</w:t>
      </w:r>
    </w:p>
    <w:p w14:paraId="785BA632" w14:textId="7C802B06" w:rsidR="009942F1" w:rsidRPr="00266860" w:rsidRDefault="009942F1" w:rsidP="009942F1">
      <w:pPr>
        <w:pStyle w:val="Bezproreda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860">
        <w:rPr>
          <w:rFonts w:ascii="Times New Roman" w:hAnsi="Times New Roman" w:cs="Times New Roman"/>
          <w:b/>
          <w:bCs/>
          <w:sz w:val="24"/>
          <w:szCs w:val="24"/>
          <w:u w:val="single"/>
        </w:rPr>
        <w:t>za radno mjesto:</w:t>
      </w:r>
    </w:p>
    <w:p w14:paraId="015F117B" w14:textId="77777777" w:rsidR="009942F1" w:rsidRPr="00266860" w:rsidRDefault="009942F1" w:rsidP="00C53290">
      <w:pPr>
        <w:jc w:val="center"/>
        <w:rPr>
          <w:rFonts w:ascii="Times New Roman" w:eastAsia="Calibri" w:hAnsi="Times New Roman" w:cs="Times New Roman"/>
          <w:b/>
        </w:rPr>
      </w:pPr>
    </w:p>
    <w:p w14:paraId="3FF1F4A0" w14:textId="0329483D" w:rsidR="009942F1" w:rsidRDefault="009942F1" w:rsidP="009942F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stručni radnik I. vrste u Hrvatskom zavodu za socijalni rad- pravnik – pripravnik</w:t>
      </w:r>
    </w:p>
    <w:p w14:paraId="4D8FD0AA" w14:textId="77777777" w:rsidR="00516A0C" w:rsidRPr="00266860" w:rsidRDefault="00516A0C" w:rsidP="009942F1">
      <w:pPr>
        <w:jc w:val="center"/>
        <w:rPr>
          <w:rFonts w:ascii="Times New Roman" w:eastAsia="Calibri" w:hAnsi="Times New Roman" w:cs="Times New Roman"/>
          <w:b/>
        </w:rPr>
      </w:pPr>
    </w:p>
    <w:p w14:paraId="7106782E" w14:textId="17471E4E" w:rsidR="00C53290" w:rsidRPr="00266860" w:rsidRDefault="00C53290" w:rsidP="009942F1">
      <w:pPr>
        <w:jc w:val="center"/>
        <w:rPr>
          <w:rFonts w:ascii="Times New Roman" w:eastAsia="Calibri" w:hAnsi="Times New Roman" w:cs="Times New Roman"/>
          <w:b/>
        </w:rPr>
      </w:pPr>
      <w:r w:rsidRPr="00266860">
        <w:rPr>
          <w:rFonts w:ascii="Times New Roman" w:eastAsia="Calibri" w:hAnsi="Times New Roman" w:cs="Times New Roman"/>
          <w:b/>
        </w:rPr>
        <w:t>PODRUČNI URED PRELOG</w:t>
      </w:r>
    </w:p>
    <w:p w14:paraId="6A1C7A9B" w14:textId="77777777" w:rsidR="00F25D05" w:rsidRPr="00266860" w:rsidRDefault="00F25D05" w:rsidP="00F25D0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14:paraId="2F31AA5D" w14:textId="77777777" w:rsidR="00F25D05" w:rsidRPr="00266860" w:rsidRDefault="00F25D05" w:rsidP="00F25D05">
      <w:pPr>
        <w:spacing w:before="27"/>
        <w:textAlignment w:val="baseline"/>
        <w:rPr>
          <w:rFonts w:ascii="Times New Roman" w:hAnsi="Times New Roman" w:cs="Times New Roman"/>
        </w:rPr>
      </w:pPr>
    </w:p>
    <w:p w14:paraId="1F618EB3" w14:textId="77777777" w:rsidR="00F25D05" w:rsidRPr="00266860" w:rsidRDefault="00F25D05" w:rsidP="00F25D05">
      <w:pPr>
        <w:jc w:val="both"/>
        <w:rPr>
          <w:rFonts w:ascii="Times New Roman" w:hAnsi="Times New Roman" w:cs="Times New Roman"/>
        </w:rPr>
      </w:pPr>
    </w:p>
    <w:p w14:paraId="7FBAAA3E" w14:textId="77777777" w:rsidR="00611C09" w:rsidRPr="00266860" w:rsidRDefault="00611C09" w:rsidP="00517B94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14:paraId="31D31BEF" w14:textId="77777777" w:rsidR="00611C09" w:rsidRPr="00266860" w:rsidRDefault="00611C09" w:rsidP="00517B94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14:paraId="3D2A10B8" w14:textId="77777777" w:rsidR="003B6A6D" w:rsidRPr="00266860" w:rsidRDefault="003B6A6D" w:rsidP="003B6A6D">
      <w:pPr>
        <w:pStyle w:val="Bezproreda"/>
        <w:ind w:left="1776"/>
        <w:rPr>
          <w:rFonts w:ascii="Times New Roman" w:hAnsi="Times New Roman" w:cs="Times New Roman"/>
          <w:sz w:val="24"/>
          <w:szCs w:val="24"/>
        </w:rPr>
      </w:pPr>
    </w:p>
    <w:p w14:paraId="1BFDC5EF" w14:textId="77777777" w:rsidR="003B6A6D" w:rsidRPr="00266860" w:rsidRDefault="003B6A6D" w:rsidP="003B6A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6067D5" w14:textId="77777777" w:rsidR="00556C2E" w:rsidRPr="00266860" w:rsidRDefault="00556C2E">
      <w:pPr>
        <w:rPr>
          <w:rFonts w:ascii="Times New Roman" w:hAnsi="Times New Roman" w:cs="Times New Roman"/>
        </w:rPr>
      </w:pPr>
    </w:p>
    <w:sectPr w:rsidR="00556C2E" w:rsidRPr="00266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72A1" w14:textId="77777777" w:rsidR="00C63780" w:rsidRDefault="00C63780" w:rsidP="00DE5F66">
      <w:r>
        <w:separator/>
      </w:r>
    </w:p>
  </w:endnote>
  <w:endnote w:type="continuationSeparator" w:id="0">
    <w:p w14:paraId="285095BD" w14:textId="77777777" w:rsidR="00C63780" w:rsidRDefault="00C63780" w:rsidP="00DE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67FB" w14:textId="77777777" w:rsidR="00DE5F66" w:rsidRDefault="00DE5F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462468"/>
      <w:docPartObj>
        <w:docPartGallery w:val="Page Numbers (Bottom of Page)"/>
        <w:docPartUnique/>
      </w:docPartObj>
    </w:sdtPr>
    <w:sdtEndPr/>
    <w:sdtContent>
      <w:p w14:paraId="2F84EA69" w14:textId="12AB4E3D" w:rsidR="00DE5F66" w:rsidRDefault="00DE5F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BF1ED" w14:textId="77777777" w:rsidR="00DE5F66" w:rsidRDefault="00DE5F6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9FA" w14:textId="77777777" w:rsidR="00DE5F66" w:rsidRDefault="00DE5F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8E63" w14:textId="77777777" w:rsidR="00C63780" w:rsidRDefault="00C63780" w:rsidP="00DE5F66">
      <w:r>
        <w:separator/>
      </w:r>
    </w:p>
  </w:footnote>
  <w:footnote w:type="continuationSeparator" w:id="0">
    <w:p w14:paraId="48094448" w14:textId="77777777" w:rsidR="00C63780" w:rsidRDefault="00C63780" w:rsidP="00DE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F2DD" w14:textId="77777777" w:rsidR="00DE5F66" w:rsidRDefault="00DE5F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07A" w14:textId="77777777" w:rsidR="00DE5F66" w:rsidRDefault="00DE5F6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AEF0" w14:textId="77777777" w:rsidR="00DE5F66" w:rsidRDefault="00DE5F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8CB"/>
    <w:multiLevelType w:val="hybridMultilevel"/>
    <w:tmpl w:val="3C504A1A"/>
    <w:lvl w:ilvl="0" w:tplc="771AB6FA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3" w:hanging="360"/>
      </w:pPr>
    </w:lvl>
    <w:lvl w:ilvl="2" w:tplc="041A001B" w:tentative="1">
      <w:start w:val="1"/>
      <w:numFmt w:val="lowerRoman"/>
      <w:lvlText w:val="%3."/>
      <w:lvlJc w:val="right"/>
      <w:pPr>
        <w:ind w:left="2573" w:hanging="180"/>
      </w:pPr>
    </w:lvl>
    <w:lvl w:ilvl="3" w:tplc="041A000F" w:tentative="1">
      <w:start w:val="1"/>
      <w:numFmt w:val="decimal"/>
      <w:lvlText w:val="%4."/>
      <w:lvlJc w:val="left"/>
      <w:pPr>
        <w:ind w:left="3293" w:hanging="360"/>
      </w:pPr>
    </w:lvl>
    <w:lvl w:ilvl="4" w:tplc="041A0019" w:tentative="1">
      <w:start w:val="1"/>
      <w:numFmt w:val="lowerLetter"/>
      <w:lvlText w:val="%5."/>
      <w:lvlJc w:val="left"/>
      <w:pPr>
        <w:ind w:left="4013" w:hanging="360"/>
      </w:pPr>
    </w:lvl>
    <w:lvl w:ilvl="5" w:tplc="041A001B" w:tentative="1">
      <w:start w:val="1"/>
      <w:numFmt w:val="lowerRoman"/>
      <w:lvlText w:val="%6."/>
      <w:lvlJc w:val="right"/>
      <w:pPr>
        <w:ind w:left="4733" w:hanging="180"/>
      </w:pPr>
    </w:lvl>
    <w:lvl w:ilvl="6" w:tplc="041A000F" w:tentative="1">
      <w:start w:val="1"/>
      <w:numFmt w:val="decimal"/>
      <w:lvlText w:val="%7."/>
      <w:lvlJc w:val="left"/>
      <w:pPr>
        <w:ind w:left="5453" w:hanging="360"/>
      </w:pPr>
    </w:lvl>
    <w:lvl w:ilvl="7" w:tplc="041A0019" w:tentative="1">
      <w:start w:val="1"/>
      <w:numFmt w:val="lowerLetter"/>
      <w:lvlText w:val="%8."/>
      <w:lvlJc w:val="left"/>
      <w:pPr>
        <w:ind w:left="6173" w:hanging="360"/>
      </w:pPr>
    </w:lvl>
    <w:lvl w:ilvl="8" w:tplc="041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37667A7"/>
    <w:multiLevelType w:val="hybridMultilevel"/>
    <w:tmpl w:val="6106B58C"/>
    <w:lvl w:ilvl="0" w:tplc="1008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337AE"/>
    <w:multiLevelType w:val="hybridMultilevel"/>
    <w:tmpl w:val="3864DD18"/>
    <w:lvl w:ilvl="0" w:tplc="17E64F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C4148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1637"/>
    <w:multiLevelType w:val="hybridMultilevel"/>
    <w:tmpl w:val="D92CF852"/>
    <w:lvl w:ilvl="0" w:tplc="3EB6516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0FE8"/>
    <w:multiLevelType w:val="hybridMultilevel"/>
    <w:tmpl w:val="98AC8D82"/>
    <w:lvl w:ilvl="0" w:tplc="1BC6BA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E60"/>
    <w:multiLevelType w:val="hybridMultilevel"/>
    <w:tmpl w:val="8258F908"/>
    <w:lvl w:ilvl="0" w:tplc="9080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348E"/>
    <w:multiLevelType w:val="hybridMultilevel"/>
    <w:tmpl w:val="47C0E04E"/>
    <w:lvl w:ilvl="0" w:tplc="7ACA2184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60586C"/>
    <w:multiLevelType w:val="hybridMultilevel"/>
    <w:tmpl w:val="0C66FE7E"/>
    <w:lvl w:ilvl="0" w:tplc="7FF42F90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72FF"/>
    <w:multiLevelType w:val="hybridMultilevel"/>
    <w:tmpl w:val="7CAEB304"/>
    <w:lvl w:ilvl="0" w:tplc="FFFFFFFF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336312E"/>
    <w:multiLevelType w:val="hybridMultilevel"/>
    <w:tmpl w:val="A580A7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5856A1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B4174"/>
    <w:multiLevelType w:val="hybridMultilevel"/>
    <w:tmpl w:val="BB3EE10C"/>
    <w:lvl w:ilvl="0" w:tplc="28B29BDC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3574FA"/>
    <w:multiLevelType w:val="hybridMultilevel"/>
    <w:tmpl w:val="4AFC09AE"/>
    <w:lvl w:ilvl="0" w:tplc="303E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E4EDC"/>
    <w:multiLevelType w:val="hybridMultilevel"/>
    <w:tmpl w:val="A580A768"/>
    <w:lvl w:ilvl="0" w:tplc="6AD4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1343A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71F82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0179"/>
    <w:multiLevelType w:val="hybridMultilevel"/>
    <w:tmpl w:val="1BAC066E"/>
    <w:lvl w:ilvl="0" w:tplc="CB1808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92161"/>
    <w:multiLevelType w:val="hybridMultilevel"/>
    <w:tmpl w:val="7CAEB304"/>
    <w:lvl w:ilvl="0" w:tplc="041A000F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F576755"/>
    <w:multiLevelType w:val="hybridMultilevel"/>
    <w:tmpl w:val="99CA7684"/>
    <w:lvl w:ilvl="0" w:tplc="CB96D99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C512DE"/>
    <w:multiLevelType w:val="hybridMultilevel"/>
    <w:tmpl w:val="51A24E98"/>
    <w:lvl w:ilvl="0" w:tplc="5474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8749B"/>
    <w:multiLevelType w:val="hybridMultilevel"/>
    <w:tmpl w:val="6680B56C"/>
    <w:lvl w:ilvl="0" w:tplc="90A8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65526"/>
    <w:multiLevelType w:val="hybridMultilevel"/>
    <w:tmpl w:val="A580A7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690F23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C674E"/>
    <w:multiLevelType w:val="hybridMultilevel"/>
    <w:tmpl w:val="277644CC"/>
    <w:lvl w:ilvl="0" w:tplc="041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8DC12BB"/>
    <w:multiLevelType w:val="hybridMultilevel"/>
    <w:tmpl w:val="94948348"/>
    <w:lvl w:ilvl="0" w:tplc="FA983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35016"/>
    <w:multiLevelType w:val="hybridMultilevel"/>
    <w:tmpl w:val="0FEE7A0C"/>
    <w:lvl w:ilvl="0" w:tplc="F2B8034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6790C"/>
    <w:multiLevelType w:val="hybridMultilevel"/>
    <w:tmpl w:val="8FF2B9FA"/>
    <w:lvl w:ilvl="0" w:tplc="F4A4E0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50790"/>
    <w:multiLevelType w:val="hybridMultilevel"/>
    <w:tmpl w:val="9F341416"/>
    <w:lvl w:ilvl="0" w:tplc="24AE7F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655D"/>
    <w:multiLevelType w:val="hybridMultilevel"/>
    <w:tmpl w:val="6AB28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829CB"/>
    <w:multiLevelType w:val="hybridMultilevel"/>
    <w:tmpl w:val="D098E3D0"/>
    <w:lvl w:ilvl="0" w:tplc="266429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8B4"/>
    <w:multiLevelType w:val="hybridMultilevel"/>
    <w:tmpl w:val="EC58B208"/>
    <w:lvl w:ilvl="0" w:tplc="D23AA3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95874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E2DD5"/>
    <w:multiLevelType w:val="hybridMultilevel"/>
    <w:tmpl w:val="C18CAA28"/>
    <w:lvl w:ilvl="0" w:tplc="1CD8E11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4A0AC8"/>
    <w:multiLevelType w:val="hybridMultilevel"/>
    <w:tmpl w:val="CFD491D6"/>
    <w:lvl w:ilvl="0" w:tplc="A4EA3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73DD6"/>
    <w:multiLevelType w:val="hybridMultilevel"/>
    <w:tmpl w:val="7CAEB304"/>
    <w:lvl w:ilvl="0" w:tplc="FFFFFFFF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377389B"/>
    <w:multiLevelType w:val="hybridMultilevel"/>
    <w:tmpl w:val="75A4B7DC"/>
    <w:lvl w:ilvl="0" w:tplc="C1406B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F7951"/>
    <w:multiLevelType w:val="hybridMultilevel"/>
    <w:tmpl w:val="72908BEE"/>
    <w:lvl w:ilvl="0" w:tplc="FFFFFFFF">
      <w:start w:val="1"/>
      <w:numFmt w:val="decimal"/>
      <w:lvlText w:val="%1."/>
      <w:lvlJc w:val="left"/>
      <w:pPr>
        <w:ind w:left="191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BA5387"/>
    <w:multiLevelType w:val="hybridMultilevel"/>
    <w:tmpl w:val="56D0DB86"/>
    <w:lvl w:ilvl="0" w:tplc="57F0E3A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8C75BF"/>
    <w:multiLevelType w:val="hybridMultilevel"/>
    <w:tmpl w:val="2B3ACAF2"/>
    <w:lvl w:ilvl="0" w:tplc="6AD4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0B2944"/>
    <w:multiLevelType w:val="hybridMultilevel"/>
    <w:tmpl w:val="CA18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9D0"/>
    <w:multiLevelType w:val="hybridMultilevel"/>
    <w:tmpl w:val="1A7C87EE"/>
    <w:lvl w:ilvl="0" w:tplc="B4CEBE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D6095"/>
    <w:multiLevelType w:val="hybridMultilevel"/>
    <w:tmpl w:val="48462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A6F62"/>
    <w:multiLevelType w:val="hybridMultilevel"/>
    <w:tmpl w:val="39B0754A"/>
    <w:lvl w:ilvl="0" w:tplc="5D12CF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203C7"/>
    <w:multiLevelType w:val="hybridMultilevel"/>
    <w:tmpl w:val="E8D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4C8E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57E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5447">
    <w:abstractNumId w:val="4"/>
  </w:num>
  <w:num w:numId="2" w16cid:durableId="1347176755">
    <w:abstractNumId w:val="19"/>
  </w:num>
  <w:num w:numId="3" w16cid:durableId="768281443">
    <w:abstractNumId w:val="46"/>
  </w:num>
  <w:num w:numId="4" w16cid:durableId="1684240627">
    <w:abstractNumId w:val="34"/>
  </w:num>
  <w:num w:numId="5" w16cid:durableId="756751507">
    <w:abstractNumId w:val="41"/>
  </w:num>
  <w:num w:numId="6" w16cid:durableId="1477212677">
    <w:abstractNumId w:val="36"/>
  </w:num>
  <w:num w:numId="7" w16cid:durableId="692539507">
    <w:abstractNumId w:val="2"/>
  </w:num>
  <w:num w:numId="8" w16cid:durableId="577907058">
    <w:abstractNumId w:val="38"/>
  </w:num>
  <w:num w:numId="9" w16cid:durableId="515118052">
    <w:abstractNumId w:val="29"/>
  </w:num>
  <w:num w:numId="10" w16cid:durableId="905846642">
    <w:abstractNumId w:val="33"/>
  </w:num>
  <w:num w:numId="11" w16cid:durableId="1407537450">
    <w:abstractNumId w:val="5"/>
  </w:num>
  <w:num w:numId="12" w16cid:durableId="1946380220">
    <w:abstractNumId w:val="31"/>
  </w:num>
  <w:num w:numId="13" w16cid:durableId="278146097">
    <w:abstractNumId w:val="30"/>
  </w:num>
  <w:num w:numId="14" w16cid:durableId="1310599539">
    <w:abstractNumId w:val="21"/>
  </w:num>
  <w:num w:numId="15" w16cid:durableId="1889219585">
    <w:abstractNumId w:val="0"/>
  </w:num>
  <w:num w:numId="16" w16cid:durableId="620301822">
    <w:abstractNumId w:val="44"/>
  </w:num>
  <w:num w:numId="17" w16cid:durableId="2042823433">
    <w:abstractNumId w:val="42"/>
  </w:num>
  <w:num w:numId="18" w16cid:durableId="2011135377">
    <w:abstractNumId w:val="27"/>
  </w:num>
  <w:num w:numId="19" w16cid:durableId="779253762">
    <w:abstractNumId w:val="45"/>
  </w:num>
  <w:num w:numId="20" w16cid:durableId="2098405293">
    <w:abstractNumId w:val="26"/>
  </w:num>
  <w:num w:numId="21" w16cid:durableId="1866819613">
    <w:abstractNumId w:val="37"/>
  </w:num>
  <w:num w:numId="22" w16cid:durableId="505947086">
    <w:abstractNumId w:val="3"/>
  </w:num>
  <w:num w:numId="23" w16cid:durableId="1820149481">
    <w:abstractNumId w:val="20"/>
  </w:num>
  <w:num w:numId="24" w16cid:durableId="640841855">
    <w:abstractNumId w:val="11"/>
  </w:num>
  <w:num w:numId="25" w16cid:durableId="1325742701">
    <w:abstractNumId w:val="14"/>
  </w:num>
  <w:num w:numId="26" w16cid:durableId="1951086709">
    <w:abstractNumId w:val="10"/>
  </w:num>
  <w:num w:numId="27" w16cid:durableId="1521317949">
    <w:abstractNumId w:val="15"/>
  </w:num>
  <w:num w:numId="28" w16cid:durableId="2020502825">
    <w:abstractNumId w:val="1"/>
  </w:num>
  <w:num w:numId="29" w16cid:durableId="634138160">
    <w:abstractNumId w:val="32"/>
  </w:num>
  <w:num w:numId="30" w16cid:durableId="450363772">
    <w:abstractNumId w:val="12"/>
  </w:num>
  <w:num w:numId="31" w16cid:durableId="2070421612">
    <w:abstractNumId w:val="16"/>
  </w:num>
  <w:num w:numId="32" w16cid:durableId="839152568">
    <w:abstractNumId w:val="7"/>
  </w:num>
  <w:num w:numId="33" w16cid:durableId="1836726288">
    <w:abstractNumId w:val="23"/>
  </w:num>
  <w:num w:numId="34" w16cid:durableId="239337720">
    <w:abstractNumId w:val="17"/>
  </w:num>
  <w:num w:numId="35" w16cid:durableId="1256129861">
    <w:abstractNumId w:val="22"/>
  </w:num>
  <w:num w:numId="36" w16cid:durableId="1695109102">
    <w:abstractNumId w:val="39"/>
  </w:num>
  <w:num w:numId="37" w16cid:durableId="441804950">
    <w:abstractNumId w:val="24"/>
  </w:num>
  <w:num w:numId="38" w16cid:durableId="1692759982">
    <w:abstractNumId w:val="28"/>
  </w:num>
  <w:num w:numId="39" w16cid:durableId="1947692048">
    <w:abstractNumId w:val="25"/>
  </w:num>
  <w:num w:numId="40" w16cid:durableId="947738985">
    <w:abstractNumId w:val="6"/>
  </w:num>
  <w:num w:numId="41" w16cid:durableId="1191265005">
    <w:abstractNumId w:val="43"/>
  </w:num>
  <w:num w:numId="42" w16cid:durableId="1581403888">
    <w:abstractNumId w:val="13"/>
  </w:num>
  <w:num w:numId="43" w16cid:durableId="1103766118">
    <w:abstractNumId w:val="40"/>
  </w:num>
  <w:num w:numId="44" w16cid:durableId="458688646">
    <w:abstractNumId w:val="8"/>
  </w:num>
  <w:num w:numId="45" w16cid:durableId="2058163348">
    <w:abstractNumId w:val="18"/>
  </w:num>
  <w:num w:numId="46" w16cid:durableId="1786730680">
    <w:abstractNumId w:val="9"/>
  </w:num>
  <w:num w:numId="47" w16cid:durableId="21455358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F"/>
    <w:rsid w:val="0000183C"/>
    <w:rsid w:val="000027A9"/>
    <w:rsid w:val="000173EF"/>
    <w:rsid w:val="00023744"/>
    <w:rsid w:val="00033F0C"/>
    <w:rsid w:val="000364A1"/>
    <w:rsid w:val="000366DB"/>
    <w:rsid w:val="0005197B"/>
    <w:rsid w:val="000550F9"/>
    <w:rsid w:val="00064F40"/>
    <w:rsid w:val="00066B94"/>
    <w:rsid w:val="00071C1F"/>
    <w:rsid w:val="00082890"/>
    <w:rsid w:val="00087229"/>
    <w:rsid w:val="00091E3E"/>
    <w:rsid w:val="0009311A"/>
    <w:rsid w:val="000B4BAA"/>
    <w:rsid w:val="000C1A7D"/>
    <w:rsid w:val="000C3F69"/>
    <w:rsid w:val="000C7C92"/>
    <w:rsid w:val="000D18D9"/>
    <w:rsid w:val="000D471D"/>
    <w:rsid w:val="000D5029"/>
    <w:rsid w:val="000D603B"/>
    <w:rsid w:val="000D61CB"/>
    <w:rsid w:val="000E3BF6"/>
    <w:rsid w:val="000F315D"/>
    <w:rsid w:val="000F5619"/>
    <w:rsid w:val="000F570E"/>
    <w:rsid w:val="001033EF"/>
    <w:rsid w:val="00104506"/>
    <w:rsid w:val="00113F22"/>
    <w:rsid w:val="001147A7"/>
    <w:rsid w:val="00114D59"/>
    <w:rsid w:val="00115AF2"/>
    <w:rsid w:val="00127851"/>
    <w:rsid w:val="00137362"/>
    <w:rsid w:val="00140136"/>
    <w:rsid w:val="001560FC"/>
    <w:rsid w:val="0015643E"/>
    <w:rsid w:val="00164E01"/>
    <w:rsid w:val="0016705B"/>
    <w:rsid w:val="00171A2B"/>
    <w:rsid w:val="001A6736"/>
    <w:rsid w:val="001B0B40"/>
    <w:rsid w:val="001B6F9E"/>
    <w:rsid w:val="001D19D8"/>
    <w:rsid w:val="001D7ABE"/>
    <w:rsid w:val="001E00DC"/>
    <w:rsid w:val="001E288C"/>
    <w:rsid w:val="001E60AF"/>
    <w:rsid w:val="001F1450"/>
    <w:rsid w:val="001F1F7F"/>
    <w:rsid w:val="001F4DAC"/>
    <w:rsid w:val="001F5BBB"/>
    <w:rsid w:val="001F63A7"/>
    <w:rsid w:val="002041F7"/>
    <w:rsid w:val="00211BB4"/>
    <w:rsid w:val="00215ED3"/>
    <w:rsid w:val="00216858"/>
    <w:rsid w:val="00221DF8"/>
    <w:rsid w:val="00224A00"/>
    <w:rsid w:val="00230748"/>
    <w:rsid w:val="00233075"/>
    <w:rsid w:val="002562C2"/>
    <w:rsid w:val="00262648"/>
    <w:rsid w:val="00266860"/>
    <w:rsid w:val="00293079"/>
    <w:rsid w:val="002A0444"/>
    <w:rsid w:val="002B32C6"/>
    <w:rsid w:val="002B77CA"/>
    <w:rsid w:val="002C5B60"/>
    <w:rsid w:val="002D7903"/>
    <w:rsid w:val="002F43E2"/>
    <w:rsid w:val="002F5143"/>
    <w:rsid w:val="003004A6"/>
    <w:rsid w:val="003106FF"/>
    <w:rsid w:val="00314549"/>
    <w:rsid w:val="00316B6A"/>
    <w:rsid w:val="00330DAD"/>
    <w:rsid w:val="00330FB0"/>
    <w:rsid w:val="0033661D"/>
    <w:rsid w:val="00343BC1"/>
    <w:rsid w:val="003540F4"/>
    <w:rsid w:val="00357389"/>
    <w:rsid w:val="003621E0"/>
    <w:rsid w:val="00365038"/>
    <w:rsid w:val="00371436"/>
    <w:rsid w:val="003734EF"/>
    <w:rsid w:val="003802AB"/>
    <w:rsid w:val="003807C2"/>
    <w:rsid w:val="00381F57"/>
    <w:rsid w:val="00381F60"/>
    <w:rsid w:val="0039095B"/>
    <w:rsid w:val="00395A55"/>
    <w:rsid w:val="00395A73"/>
    <w:rsid w:val="003B51A6"/>
    <w:rsid w:val="003B6A6D"/>
    <w:rsid w:val="003C0E36"/>
    <w:rsid w:val="003C1744"/>
    <w:rsid w:val="003C7508"/>
    <w:rsid w:val="003D1337"/>
    <w:rsid w:val="003E73DE"/>
    <w:rsid w:val="00407698"/>
    <w:rsid w:val="0041223D"/>
    <w:rsid w:val="00412972"/>
    <w:rsid w:val="00420044"/>
    <w:rsid w:val="00420ED9"/>
    <w:rsid w:val="00423A58"/>
    <w:rsid w:val="00424A81"/>
    <w:rsid w:val="00435BCD"/>
    <w:rsid w:val="0046388A"/>
    <w:rsid w:val="00467E8D"/>
    <w:rsid w:val="00473FC7"/>
    <w:rsid w:val="004748B5"/>
    <w:rsid w:val="00483E93"/>
    <w:rsid w:val="0049276C"/>
    <w:rsid w:val="00493DA5"/>
    <w:rsid w:val="004972FE"/>
    <w:rsid w:val="004A0A56"/>
    <w:rsid w:val="004A2257"/>
    <w:rsid w:val="004A749D"/>
    <w:rsid w:val="004B0E3B"/>
    <w:rsid w:val="004C218F"/>
    <w:rsid w:val="004D6E7F"/>
    <w:rsid w:val="004E078C"/>
    <w:rsid w:val="004E4E12"/>
    <w:rsid w:val="00516A0C"/>
    <w:rsid w:val="005173AA"/>
    <w:rsid w:val="00517B94"/>
    <w:rsid w:val="00522040"/>
    <w:rsid w:val="00522D09"/>
    <w:rsid w:val="005232B7"/>
    <w:rsid w:val="00524BA4"/>
    <w:rsid w:val="005315BB"/>
    <w:rsid w:val="00531731"/>
    <w:rsid w:val="00532D94"/>
    <w:rsid w:val="00534012"/>
    <w:rsid w:val="005428DE"/>
    <w:rsid w:val="00556C2E"/>
    <w:rsid w:val="005611C5"/>
    <w:rsid w:val="005622C9"/>
    <w:rsid w:val="0056453A"/>
    <w:rsid w:val="0057034C"/>
    <w:rsid w:val="00572837"/>
    <w:rsid w:val="0058225D"/>
    <w:rsid w:val="005913A0"/>
    <w:rsid w:val="00593373"/>
    <w:rsid w:val="00593F2A"/>
    <w:rsid w:val="00595E2B"/>
    <w:rsid w:val="005A0B15"/>
    <w:rsid w:val="005A7589"/>
    <w:rsid w:val="005B2204"/>
    <w:rsid w:val="005C61A2"/>
    <w:rsid w:val="005D02AE"/>
    <w:rsid w:val="005D1B88"/>
    <w:rsid w:val="005D442C"/>
    <w:rsid w:val="005E353E"/>
    <w:rsid w:val="005E727E"/>
    <w:rsid w:val="005F31AD"/>
    <w:rsid w:val="00600677"/>
    <w:rsid w:val="00605B32"/>
    <w:rsid w:val="00607C18"/>
    <w:rsid w:val="00610023"/>
    <w:rsid w:val="006114CD"/>
    <w:rsid w:val="00611C09"/>
    <w:rsid w:val="00622EDF"/>
    <w:rsid w:val="00625019"/>
    <w:rsid w:val="00644FF2"/>
    <w:rsid w:val="00651446"/>
    <w:rsid w:val="00656B28"/>
    <w:rsid w:val="00660610"/>
    <w:rsid w:val="00663C90"/>
    <w:rsid w:val="00664243"/>
    <w:rsid w:val="006655B9"/>
    <w:rsid w:val="006657BC"/>
    <w:rsid w:val="0066723C"/>
    <w:rsid w:val="00676F8D"/>
    <w:rsid w:val="00682675"/>
    <w:rsid w:val="00684A04"/>
    <w:rsid w:val="006862D0"/>
    <w:rsid w:val="00686A5A"/>
    <w:rsid w:val="0069053F"/>
    <w:rsid w:val="00694009"/>
    <w:rsid w:val="0069625B"/>
    <w:rsid w:val="006A12EB"/>
    <w:rsid w:val="006A7E90"/>
    <w:rsid w:val="006D27A3"/>
    <w:rsid w:val="006E303B"/>
    <w:rsid w:val="006E6236"/>
    <w:rsid w:val="006E7757"/>
    <w:rsid w:val="006F2A25"/>
    <w:rsid w:val="00701224"/>
    <w:rsid w:val="00701B35"/>
    <w:rsid w:val="00702600"/>
    <w:rsid w:val="00710D11"/>
    <w:rsid w:val="00715D83"/>
    <w:rsid w:val="00716E4F"/>
    <w:rsid w:val="00717218"/>
    <w:rsid w:val="007172CC"/>
    <w:rsid w:val="00725786"/>
    <w:rsid w:val="007306B4"/>
    <w:rsid w:val="007367FB"/>
    <w:rsid w:val="0075164E"/>
    <w:rsid w:val="00755EBB"/>
    <w:rsid w:val="00764133"/>
    <w:rsid w:val="00773459"/>
    <w:rsid w:val="00776947"/>
    <w:rsid w:val="007825EC"/>
    <w:rsid w:val="007876AA"/>
    <w:rsid w:val="0079734C"/>
    <w:rsid w:val="007A031C"/>
    <w:rsid w:val="007A135C"/>
    <w:rsid w:val="007B359E"/>
    <w:rsid w:val="007B5764"/>
    <w:rsid w:val="007B6C9F"/>
    <w:rsid w:val="007C156C"/>
    <w:rsid w:val="007D62B5"/>
    <w:rsid w:val="007E4B57"/>
    <w:rsid w:val="007F1234"/>
    <w:rsid w:val="007F3A12"/>
    <w:rsid w:val="00810CE0"/>
    <w:rsid w:val="00822AE3"/>
    <w:rsid w:val="00830A3A"/>
    <w:rsid w:val="00843E03"/>
    <w:rsid w:val="00846A55"/>
    <w:rsid w:val="008725F1"/>
    <w:rsid w:val="008756E8"/>
    <w:rsid w:val="00882366"/>
    <w:rsid w:val="0088298E"/>
    <w:rsid w:val="008849F1"/>
    <w:rsid w:val="00891AEC"/>
    <w:rsid w:val="0089267A"/>
    <w:rsid w:val="0089574D"/>
    <w:rsid w:val="008B1B97"/>
    <w:rsid w:val="008B63EE"/>
    <w:rsid w:val="008F0663"/>
    <w:rsid w:val="008F436B"/>
    <w:rsid w:val="008F5AA4"/>
    <w:rsid w:val="0091039C"/>
    <w:rsid w:val="00921F17"/>
    <w:rsid w:val="00926FF0"/>
    <w:rsid w:val="00927054"/>
    <w:rsid w:val="00934437"/>
    <w:rsid w:val="009454B4"/>
    <w:rsid w:val="009507F2"/>
    <w:rsid w:val="009608E5"/>
    <w:rsid w:val="0096199E"/>
    <w:rsid w:val="00961A65"/>
    <w:rsid w:val="00961F1D"/>
    <w:rsid w:val="00963662"/>
    <w:rsid w:val="0097476A"/>
    <w:rsid w:val="00987010"/>
    <w:rsid w:val="00987373"/>
    <w:rsid w:val="00987A2C"/>
    <w:rsid w:val="0099206A"/>
    <w:rsid w:val="009942F1"/>
    <w:rsid w:val="00994D1A"/>
    <w:rsid w:val="0099791F"/>
    <w:rsid w:val="009A3155"/>
    <w:rsid w:val="009A7DED"/>
    <w:rsid w:val="009B0D5F"/>
    <w:rsid w:val="009B4082"/>
    <w:rsid w:val="009B62A3"/>
    <w:rsid w:val="009C001C"/>
    <w:rsid w:val="009C60E6"/>
    <w:rsid w:val="009C67FE"/>
    <w:rsid w:val="009D77CB"/>
    <w:rsid w:val="009E2BD4"/>
    <w:rsid w:val="009E7A84"/>
    <w:rsid w:val="009F0E7E"/>
    <w:rsid w:val="009F36A9"/>
    <w:rsid w:val="00A00B53"/>
    <w:rsid w:val="00A05127"/>
    <w:rsid w:val="00A06401"/>
    <w:rsid w:val="00A067B7"/>
    <w:rsid w:val="00A23F44"/>
    <w:rsid w:val="00A25C92"/>
    <w:rsid w:val="00A364D1"/>
    <w:rsid w:val="00A37BA5"/>
    <w:rsid w:val="00A40561"/>
    <w:rsid w:val="00A437DC"/>
    <w:rsid w:val="00A43BCD"/>
    <w:rsid w:val="00A531C0"/>
    <w:rsid w:val="00A57224"/>
    <w:rsid w:val="00A57B86"/>
    <w:rsid w:val="00A67B1B"/>
    <w:rsid w:val="00A7280D"/>
    <w:rsid w:val="00A91BD0"/>
    <w:rsid w:val="00A937D4"/>
    <w:rsid w:val="00AA63B7"/>
    <w:rsid w:val="00AB61E2"/>
    <w:rsid w:val="00AC264E"/>
    <w:rsid w:val="00AC2E22"/>
    <w:rsid w:val="00AD5E38"/>
    <w:rsid w:val="00AE0257"/>
    <w:rsid w:val="00AF5E81"/>
    <w:rsid w:val="00AF64FB"/>
    <w:rsid w:val="00B06D41"/>
    <w:rsid w:val="00B11DCE"/>
    <w:rsid w:val="00B26D7A"/>
    <w:rsid w:val="00B30DB1"/>
    <w:rsid w:val="00B3321E"/>
    <w:rsid w:val="00B36693"/>
    <w:rsid w:val="00B45F05"/>
    <w:rsid w:val="00B52BA2"/>
    <w:rsid w:val="00B550EE"/>
    <w:rsid w:val="00B6691B"/>
    <w:rsid w:val="00B91F46"/>
    <w:rsid w:val="00BA2145"/>
    <w:rsid w:val="00BA7AA5"/>
    <w:rsid w:val="00BB1C65"/>
    <w:rsid w:val="00BB3C1E"/>
    <w:rsid w:val="00BD50A8"/>
    <w:rsid w:val="00BE154C"/>
    <w:rsid w:val="00BE3B87"/>
    <w:rsid w:val="00BF17A4"/>
    <w:rsid w:val="00BF3900"/>
    <w:rsid w:val="00BF3F55"/>
    <w:rsid w:val="00BF7506"/>
    <w:rsid w:val="00C11824"/>
    <w:rsid w:val="00C3016D"/>
    <w:rsid w:val="00C34D29"/>
    <w:rsid w:val="00C35619"/>
    <w:rsid w:val="00C45305"/>
    <w:rsid w:val="00C522B1"/>
    <w:rsid w:val="00C53290"/>
    <w:rsid w:val="00C61094"/>
    <w:rsid w:val="00C63780"/>
    <w:rsid w:val="00C82F4A"/>
    <w:rsid w:val="00C8399E"/>
    <w:rsid w:val="00C93957"/>
    <w:rsid w:val="00C97784"/>
    <w:rsid w:val="00CA1572"/>
    <w:rsid w:val="00CA41E4"/>
    <w:rsid w:val="00CB1486"/>
    <w:rsid w:val="00CC1077"/>
    <w:rsid w:val="00CC61B1"/>
    <w:rsid w:val="00CE03DB"/>
    <w:rsid w:val="00CE615A"/>
    <w:rsid w:val="00CF3302"/>
    <w:rsid w:val="00D024F6"/>
    <w:rsid w:val="00D13B91"/>
    <w:rsid w:val="00D250E9"/>
    <w:rsid w:val="00D5403C"/>
    <w:rsid w:val="00D71522"/>
    <w:rsid w:val="00D719BA"/>
    <w:rsid w:val="00D73F87"/>
    <w:rsid w:val="00D75843"/>
    <w:rsid w:val="00D81E88"/>
    <w:rsid w:val="00D960B0"/>
    <w:rsid w:val="00D96424"/>
    <w:rsid w:val="00DA063B"/>
    <w:rsid w:val="00DA6F21"/>
    <w:rsid w:val="00DB527E"/>
    <w:rsid w:val="00DC53FF"/>
    <w:rsid w:val="00DD0580"/>
    <w:rsid w:val="00DD744B"/>
    <w:rsid w:val="00DE45F3"/>
    <w:rsid w:val="00DE4DD8"/>
    <w:rsid w:val="00DE5F66"/>
    <w:rsid w:val="00DF64CE"/>
    <w:rsid w:val="00DF67ED"/>
    <w:rsid w:val="00DF70E5"/>
    <w:rsid w:val="00E0744A"/>
    <w:rsid w:val="00E213B2"/>
    <w:rsid w:val="00E31948"/>
    <w:rsid w:val="00E325FC"/>
    <w:rsid w:val="00E32C78"/>
    <w:rsid w:val="00E34B99"/>
    <w:rsid w:val="00E35FB9"/>
    <w:rsid w:val="00E43D8D"/>
    <w:rsid w:val="00E532AC"/>
    <w:rsid w:val="00E53DE7"/>
    <w:rsid w:val="00E66AB2"/>
    <w:rsid w:val="00E77A9D"/>
    <w:rsid w:val="00E858A6"/>
    <w:rsid w:val="00E85D2B"/>
    <w:rsid w:val="00E875AE"/>
    <w:rsid w:val="00E90CAF"/>
    <w:rsid w:val="00E94AF6"/>
    <w:rsid w:val="00EA2074"/>
    <w:rsid w:val="00EA3BE3"/>
    <w:rsid w:val="00EA658B"/>
    <w:rsid w:val="00EB1C4C"/>
    <w:rsid w:val="00EB6883"/>
    <w:rsid w:val="00EB7470"/>
    <w:rsid w:val="00ED2600"/>
    <w:rsid w:val="00EE31B6"/>
    <w:rsid w:val="00EF3CC7"/>
    <w:rsid w:val="00EF46B9"/>
    <w:rsid w:val="00EF5BCA"/>
    <w:rsid w:val="00F057B7"/>
    <w:rsid w:val="00F076A6"/>
    <w:rsid w:val="00F136C6"/>
    <w:rsid w:val="00F25760"/>
    <w:rsid w:val="00F25D05"/>
    <w:rsid w:val="00F25DAC"/>
    <w:rsid w:val="00F27202"/>
    <w:rsid w:val="00F30403"/>
    <w:rsid w:val="00F30B36"/>
    <w:rsid w:val="00F375BF"/>
    <w:rsid w:val="00F43EA7"/>
    <w:rsid w:val="00F469C8"/>
    <w:rsid w:val="00F55A7B"/>
    <w:rsid w:val="00F61390"/>
    <w:rsid w:val="00F65E4B"/>
    <w:rsid w:val="00F670D3"/>
    <w:rsid w:val="00F741C3"/>
    <w:rsid w:val="00FA15D0"/>
    <w:rsid w:val="00FB0B13"/>
    <w:rsid w:val="00FB2034"/>
    <w:rsid w:val="00FB25EF"/>
    <w:rsid w:val="00FC15AA"/>
    <w:rsid w:val="00FC6FF8"/>
    <w:rsid w:val="00FD390E"/>
    <w:rsid w:val="00FD41E3"/>
    <w:rsid w:val="00FE486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FC17"/>
  <w15:chartTrackingRefBased/>
  <w15:docId w15:val="{29767907-0442-4B04-8A25-1998443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03"/>
    <w:pPr>
      <w:spacing w:after="0" w:line="240" w:lineRule="auto"/>
    </w:pPr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790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79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lomakpopisa">
    <w:name w:val="List Paragraph"/>
    <w:basedOn w:val="Normal"/>
    <w:uiPriority w:val="34"/>
    <w:qFormat/>
    <w:rsid w:val="002D7903"/>
    <w:pPr>
      <w:ind w:left="720"/>
      <w:contextualSpacing/>
    </w:pPr>
  </w:style>
  <w:style w:type="paragraph" w:styleId="Bezproreda">
    <w:name w:val="No Spacing"/>
    <w:uiPriority w:val="1"/>
    <w:qFormat/>
    <w:rsid w:val="002D7903"/>
    <w:pPr>
      <w:spacing w:after="0" w:line="240" w:lineRule="auto"/>
    </w:pPr>
    <w:rPr>
      <w:kern w:val="0"/>
      <w14:ligatures w14:val="none"/>
    </w:rPr>
  </w:style>
  <w:style w:type="character" w:customStyle="1" w:styleId="contentpasted0">
    <w:name w:val="contentpasted0"/>
    <w:basedOn w:val="Zadanifontodlomka"/>
    <w:rsid w:val="007B5764"/>
  </w:style>
  <w:style w:type="paragraph" w:styleId="Zaglavlje">
    <w:name w:val="header"/>
    <w:basedOn w:val="Normal"/>
    <w:link w:val="ZaglavljeChar"/>
    <w:uiPriority w:val="99"/>
    <w:unhideWhenUsed/>
    <w:rsid w:val="00DE5F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F66"/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E5F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F66"/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CF330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A0E9-4CB1-4A21-BD46-A756DC9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1416</Words>
  <Characters>8076</Characters>
  <Application>Microsoft Office Word</Application>
  <DocSecurity>0</DocSecurity>
  <Lines>67</Lines>
  <Paragraphs>18</Paragraphs>
  <ScaleCrop>false</ScaleCrop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ilic</dc:creator>
  <cp:keywords/>
  <dc:description/>
  <cp:lastModifiedBy>Marija Bilic</cp:lastModifiedBy>
  <cp:revision>409</cp:revision>
  <dcterms:created xsi:type="dcterms:W3CDTF">2023-09-22T09:04:00Z</dcterms:created>
  <dcterms:modified xsi:type="dcterms:W3CDTF">2023-10-20T12:12:00Z</dcterms:modified>
</cp:coreProperties>
</file>